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C6" w:rsidRPr="00F32C1C" w:rsidRDefault="00D45BC9" w:rsidP="00ED388A">
      <w:pPr>
        <w:spacing w:after="0" w:line="240" w:lineRule="auto"/>
        <w:ind w:left="7371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AD68C6" w:rsidRPr="00F32C1C" w:rsidRDefault="00AD68C6" w:rsidP="00ED388A">
      <w:pPr>
        <w:spacing w:after="0" w:line="240" w:lineRule="auto"/>
        <w:ind w:left="7371" w:right="-1"/>
        <w:jc w:val="both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AD68C6" w:rsidRPr="00F32C1C" w:rsidRDefault="00AD68C6" w:rsidP="00ED388A">
      <w:pPr>
        <w:spacing w:after="0" w:line="240" w:lineRule="auto"/>
        <w:ind w:left="7371" w:right="-1"/>
        <w:jc w:val="both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от _______</w:t>
      </w:r>
      <w:r w:rsidR="007D0192">
        <w:rPr>
          <w:rFonts w:ascii="Times New Roman" w:hAnsi="Times New Roman" w:cs="Times New Roman"/>
          <w:sz w:val="28"/>
          <w:szCs w:val="28"/>
        </w:rPr>
        <w:t>____</w:t>
      </w:r>
      <w:r w:rsidRPr="00F32C1C">
        <w:rPr>
          <w:rFonts w:ascii="Times New Roman" w:hAnsi="Times New Roman" w:cs="Times New Roman"/>
          <w:sz w:val="28"/>
          <w:szCs w:val="28"/>
        </w:rPr>
        <w:t>__</w:t>
      </w:r>
      <w:r w:rsidR="00ED388A">
        <w:rPr>
          <w:rFonts w:ascii="Times New Roman" w:hAnsi="Times New Roman" w:cs="Times New Roman"/>
          <w:sz w:val="28"/>
          <w:szCs w:val="28"/>
        </w:rPr>
        <w:t>_</w:t>
      </w:r>
      <w:r w:rsidRPr="00F32C1C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AD68C6" w:rsidRDefault="00AD68C6" w:rsidP="00AD68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D388A" w:rsidRPr="00F32C1C" w:rsidRDefault="00ED388A" w:rsidP="00AD68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:rsidR="00AD68C6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1 год</w:t>
      </w:r>
    </w:p>
    <w:p w:rsidR="00ED388A" w:rsidRDefault="00ED388A" w:rsidP="002344F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8C6" w:rsidRPr="00F32C1C" w:rsidRDefault="002344F8" w:rsidP="002344F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59"/>
        <w:gridCol w:w="968"/>
        <w:gridCol w:w="664"/>
        <w:gridCol w:w="712"/>
        <w:gridCol w:w="456"/>
        <w:gridCol w:w="430"/>
        <w:gridCol w:w="497"/>
        <w:gridCol w:w="951"/>
        <w:gridCol w:w="709"/>
        <w:gridCol w:w="1685"/>
      </w:tblGrid>
      <w:tr w:rsidR="002344F8" w:rsidRPr="00C5093A" w:rsidTr="00ED388A">
        <w:trPr>
          <w:trHeight w:val="2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C5093A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на</w:t>
            </w: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2021 год</w:t>
            </w:r>
          </w:p>
        </w:tc>
      </w:tr>
      <w:tr w:rsidR="002344F8" w:rsidRPr="00C5093A" w:rsidTr="00ED388A">
        <w:trPr>
          <w:trHeight w:val="97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БС*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- де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-раз- дел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с</w:t>
            </w:r>
            <w:r w:rsidR="00F32C1C"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- дов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F8" w:rsidRPr="00C5093A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44F8" w:rsidRPr="00F32C1C" w:rsidTr="00ED388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344F8" w:rsidRPr="00F32C1C" w:rsidTr="00ED388A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 139,4</w:t>
            </w:r>
          </w:p>
        </w:tc>
      </w:tr>
      <w:tr w:rsidR="002344F8" w:rsidRPr="00F32C1C" w:rsidTr="00ED388A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790,1</w:t>
            </w:r>
          </w:p>
        </w:tc>
      </w:tr>
      <w:tr w:rsidR="002344F8" w:rsidRPr="00F32C1C" w:rsidTr="00ED388A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</w:tr>
      <w:tr w:rsidR="002344F8" w:rsidRPr="00F32C1C" w:rsidTr="00ED388A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</w:tr>
      <w:tr w:rsidR="002344F8" w:rsidRPr="00F32C1C" w:rsidTr="00ED388A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</w:tr>
      <w:tr w:rsidR="002344F8" w:rsidRPr="00F32C1C" w:rsidTr="00ED388A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</w:tr>
      <w:tr w:rsidR="002344F8" w:rsidRPr="00F32C1C" w:rsidTr="00ED388A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</w:tr>
      <w:tr w:rsidR="002344F8" w:rsidRPr="00F32C1C" w:rsidTr="00ED388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58,2</w:t>
            </w:r>
          </w:p>
        </w:tc>
      </w:tr>
    </w:tbl>
    <w:p w:rsidR="00ED388A" w:rsidRDefault="00ED388A" w:rsidP="00F3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C1C" w:rsidRDefault="00F32C1C" w:rsidP="00F3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:rsidR="00F32C1C" w:rsidRPr="00F32C1C" w:rsidRDefault="00ED3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tbl>
      <w:tblPr>
        <w:tblW w:w="10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01"/>
        <w:gridCol w:w="968"/>
        <w:gridCol w:w="664"/>
        <w:gridCol w:w="712"/>
        <w:gridCol w:w="456"/>
        <w:gridCol w:w="430"/>
        <w:gridCol w:w="497"/>
        <w:gridCol w:w="951"/>
        <w:gridCol w:w="709"/>
        <w:gridCol w:w="1559"/>
      </w:tblGrid>
      <w:tr w:rsidR="00F32C1C" w:rsidRPr="00F32C1C" w:rsidTr="00ED388A">
        <w:trPr>
          <w:trHeight w:val="273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C1C" w:rsidRPr="00F32C1C" w:rsidRDefault="00F32C1C" w:rsidP="00F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2C1C" w:rsidRPr="00F32C1C" w:rsidRDefault="00F32C1C" w:rsidP="00F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2C1C" w:rsidRPr="00F32C1C" w:rsidRDefault="00F32C1C" w:rsidP="00F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2C1C" w:rsidRPr="00F32C1C" w:rsidRDefault="00F32C1C" w:rsidP="00F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2C1C" w:rsidRPr="00F32C1C" w:rsidRDefault="00F32C1C" w:rsidP="00F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2C1C" w:rsidRPr="00F32C1C" w:rsidRDefault="00F32C1C" w:rsidP="00F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2C1C" w:rsidRPr="00F32C1C" w:rsidRDefault="00F32C1C" w:rsidP="00F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1C" w:rsidRPr="00F32C1C" w:rsidRDefault="00F32C1C" w:rsidP="00F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344F8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2344F8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2344F8" w:rsidRPr="00F32C1C" w:rsidTr="00996EFD">
        <w:trPr>
          <w:trHeight w:val="9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56,4</w:t>
            </w:r>
          </w:p>
        </w:tc>
      </w:tr>
      <w:tr w:rsidR="002344F8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56,4</w:t>
            </w:r>
          </w:p>
        </w:tc>
      </w:tr>
      <w:tr w:rsidR="002344F8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1,2</w:t>
            </w:r>
          </w:p>
        </w:tc>
      </w:tr>
      <w:tr w:rsidR="002344F8" w:rsidRPr="00F32C1C" w:rsidTr="00996EFD">
        <w:trPr>
          <w:trHeight w:val="5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1,2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2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2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2344F8" w:rsidRPr="00F32C1C" w:rsidTr="00683127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2344F8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295,7</w:t>
            </w:r>
          </w:p>
        </w:tc>
      </w:tr>
      <w:tr w:rsidR="002344F8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2344F8" w:rsidRPr="00F32C1C" w:rsidTr="00996EFD">
        <w:trPr>
          <w:trHeight w:val="6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2344F8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2344F8" w:rsidRPr="00F32C1C" w:rsidTr="00ED388A">
        <w:trPr>
          <w:trHeight w:val="6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2,2</w:t>
            </w:r>
          </w:p>
        </w:tc>
      </w:tr>
      <w:tr w:rsidR="002344F8" w:rsidRPr="00F32C1C" w:rsidTr="00996EFD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2,2</w:t>
            </w:r>
          </w:p>
        </w:tc>
      </w:tr>
      <w:tr w:rsidR="002344F8" w:rsidRPr="00F32C1C" w:rsidTr="00683127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2,2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2,2</w:t>
            </w:r>
          </w:p>
        </w:tc>
      </w:tr>
      <w:tr w:rsidR="002344F8" w:rsidRPr="00F32C1C" w:rsidTr="00996EFD">
        <w:trPr>
          <w:trHeight w:val="3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619,4</w:t>
            </w:r>
          </w:p>
        </w:tc>
      </w:tr>
      <w:tr w:rsidR="002344F8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119,4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119,4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45,4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074,0</w:t>
            </w:r>
          </w:p>
        </w:tc>
      </w:tr>
      <w:tr w:rsidR="002344F8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F32C1C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72,8</w:t>
            </w:r>
          </w:p>
        </w:tc>
      </w:tr>
      <w:tr w:rsidR="002344F8" w:rsidRPr="00F32C1C" w:rsidTr="00996EFD">
        <w:trPr>
          <w:trHeight w:val="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72,8</w:t>
            </w:r>
          </w:p>
        </w:tc>
      </w:tr>
      <w:tr w:rsidR="002344F8" w:rsidRPr="00F32C1C" w:rsidTr="00996EFD">
        <w:trPr>
          <w:trHeight w:val="2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72,8</w:t>
            </w:r>
          </w:p>
        </w:tc>
      </w:tr>
      <w:tr w:rsidR="002344F8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72,8</w:t>
            </w:r>
          </w:p>
        </w:tc>
      </w:tr>
      <w:tr w:rsidR="002344F8" w:rsidRPr="00F32C1C" w:rsidTr="00996EFD">
        <w:trPr>
          <w:trHeight w:val="6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72,8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72,8</w:t>
            </w:r>
          </w:p>
        </w:tc>
      </w:tr>
      <w:tr w:rsidR="002344F8" w:rsidRPr="00F32C1C" w:rsidTr="00996EFD">
        <w:trPr>
          <w:trHeight w:val="2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F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государственного и муниципального долга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6,5</w:t>
            </w:r>
          </w:p>
        </w:tc>
      </w:tr>
      <w:tr w:rsidR="002344F8" w:rsidRPr="00F32C1C" w:rsidTr="00996EFD">
        <w:trPr>
          <w:trHeight w:val="5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6,5</w:t>
            </w:r>
          </w:p>
        </w:tc>
      </w:tr>
      <w:tr w:rsidR="002344F8" w:rsidRPr="00F32C1C" w:rsidTr="00996EFD">
        <w:trPr>
          <w:trHeight w:val="3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6,5</w:t>
            </w:r>
          </w:p>
        </w:tc>
      </w:tr>
      <w:tr w:rsidR="002344F8" w:rsidRPr="00F32C1C" w:rsidTr="00996EFD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6,5</w:t>
            </w:r>
          </w:p>
        </w:tc>
      </w:tr>
      <w:tr w:rsidR="002344F8" w:rsidRPr="00F32C1C" w:rsidTr="00996EFD">
        <w:trPr>
          <w:trHeight w:val="3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6,5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6,5</w:t>
            </w:r>
          </w:p>
        </w:tc>
      </w:tr>
      <w:tr w:rsidR="002344F8" w:rsidRPr="00F32C1C" w:rsidTr="00996EFD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по дорожному хозяйству, благоустройству, транспорту и связи города </w:t>
            </w: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5 822,3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F32C1C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69,6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69,6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5,0</w:t>
            </w:r>
          </w:p>
        </w:tc>
      </w:tr>
      <w:tr w:rsidR="002344F8" w:rsidRPr="00F32C1C" w:rsidTr="00996EFD">
        <w:trPr>
          <w:trHeight w:val="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0,0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7,3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7,3</w:t>
            </w:r>
          </w:p>
        </w:tc>
      </w:tr>
      <w:tr w:rsidR="002344F8" w:rsidRPr="00F32C1C" w:rsidTr="00996EFD">
        <w:trPr>
          <w:trHeight w:val="7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2344F8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2344F8" w:rsidRPr="00F32C1C" w:rsidTr="00996EFD">
        <w:trPr>
          <w:trHeight w:val="3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2344F8" w:rsidRPr="00F32C1C" w:rsidTr="00996EFD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расходы органов местного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2344F8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F32C1C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9 691,0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2344F8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2344F8" w:rsidRPr="00F32C1C" w:rsidTr="00996EFD">
        <w:trPr>
          <w:trHeight w:val="2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39,3</w:t>
            </w:r>
          </w:p>
        </w:tc>
      </w:tr>
      <w:tr w:rsidR="002344F8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39,3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6,7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5,2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5,2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2344F8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2,6</w:t>
            </w:r>
          </w:p>
        </w:tc>
      </w:tr>
      <w:tr w:rsidR="002344F8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2,6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2,6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554,8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312,1</w:t>
            </w:r>
          </w:p>
        </w:tc>
      </w:tr>
      <w:tr w:rsidR="002344F8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</w:tr>
      <w:tr w:rsidR="002344F8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344F8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2344F8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7,8</w:t>
            </w:r>
          </w:p>
        </w:tc>
      </w:tr>
      <w:tr w:rsidR="002344F8" w:rsidRPr="00F32C1C" w:rsidTr="00996EFD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9,6</w:t>
            </w:r>
          </w:p>
        </w:tc>
      </w:tr>
      <w:tr w:rsidR="002344F8" w:rsidRPr="00F32C1C" w:rsidTr="00996EFD">
        <w:trPr>
          <w:trHeight w:val="5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9,6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2344F8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2344F8" w:rsidRPr="00F32C1C" w:rsidTr="00996EFD">
        <w:trPr>
          <w:trHeight w:val="9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2344F8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2344F8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2344F8" w:rsidRPr="00F32C1C" w:rsidTr="00ED388A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2 431,9</w:t>
            </w:r>
          </w:p>
        </w:tc>
      </w:tr>
      <w:tr w:rsidR="002344F8" w:rsidRPr="00F32C1C" w:rsidTr="00996EFD">
        <w:trPr>
          <w:trHeight w:val="7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2 431,9</w:t>
            </w:r>
          </w:p>
        </w:tc>
      </w:tr>
      <w:tr w:rsidR="002344F8" w:rsidRPr="00F32C1C" w:rsidTr="00996EFD">
        <w:trPr>
          <w:trHeight w:val="7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998,1</w:t>
            </w:r>
          </w:p>
        </w:tc>
      </w:tr>
      <w:tr w:rsidR="002344F8" w:rsidRPr="00F32C1C" w:rsidTr="00996EFD">
        <w:trPr>
          <w:trHeight w:val="8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998,1</w:t>
            </w:r>
          </w:p>
        </w:tc>
      </w:tr>
      <w:tr w:rsidR="002344F8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4F8" w:rsidRPr="00F32C1C" w:rsidRDefault="002344F8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998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127" w:rsidRPr="00F32C1C" w:rsidRDefault="00683127" w:rsidP="0068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содержание и ремонт автомобильных дорог и искусственных дорожных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 за счет средств муниципального дорожного фонд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68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68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68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68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68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68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68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68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27" w:rsidRPr="00F32C1C" w:rsidRDefault="00683127" w:rsidP="00683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75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75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75,7</w:t>
            </w:r>
          </w:p>
        </w:tc>
      </w:tr>
      <w:tr w:rsidR="00683127" w:rsidRPr="00F32C1C" w:rsidTr="00996EFD">
        <w:trPr>
          <w:trHeight w:val="6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42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42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42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60,8</w:t>
            </w:r>
          </w:p>
        </w:tc>
      </w:tr>
      <w:tr w:rsidR="00683127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60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60,8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</w:t>
            </w:r>
          </w:p>
        </w:tc>
      </w:tr>
      <w:tr w:rsidR="00683127" w:rsidRPr="00F32C1C" w:rsidTr="00996EFD">
        <w:trPr>
          <w:trHeight w:val="3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</w:t>
            </w:r>
          </w:p>
        </w:tc>
      </w:tr>
      <w:tr w:rsidR="00683127" w:rsidRPr="00F32C1C" w:rsidTr="00ED388A">
        <w:trPr>
          <w:trHeight w:val="9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05,3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05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05,3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9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ационального проекта «Безопасные и качественные автомобильные дороги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900,0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</w:t>
            </w:r>
          </w:p>
        </w:tc>
      </w:tr>
      <w:tr w:rsidR="00683127" w:rsidRPr="00F32C1C" w:rsidTr="00683127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</w:t>
            </w:r>
          </w:p>
        </w:tc>
      </w:tr>
      <w:tr w:rsidR="00683127" w:rsidRPr="00F32C1C" w:rsidTr="00996EFD">
        <w:trPr>
          <w:trHeight w:val="4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0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0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00,0</w:t>
            </w:r>
          </w:p>
        </w:tc>
      </w:tr>
      <w:tr w:rsidR="00683127" w:rsidRPr="00F32C1C" w:rsidTr="00ED388A">
        <w:trPr>
          <w:trHeight w:val="3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852,2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852,2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6,7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4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4,8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4,8</w:t>
            </w:r>
          </w:p>
        </w:tc>
      </w:tr>
      <w:tr w:rsidR="00683127" w:rsidRPr="00F32C1C" w:rsidTr="00996EFD">
        <w:trPr>
          <w:trHeight w:val="2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91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91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91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89,6</w:t>
            </w:r>
          </w:p>
        </w:tc>
      </w:tr>
      <w:tr w:rsidR="00683127" w:rsidRPr="00F32C1C" w:rsidTr="00996EFD">
        <w:trPr>
          <w:trHeight w:val="1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99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99,6</w:t>
            </w:r>
          </w:p>
        </w:tc>
      </w:tr>
      <w:tr w:rsidR="00683127" w:rsidRPr="00F32C1C" w:rsidTr="00683127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99,6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0,0</w:t>
            </w:r>
          </w:p>
        </w:tc>
      </w:tr>
      <w:tr w:rsidR="00683127" w:rsidRPr="00F32C1C" w:rsidTr="00996EFD">
        <w:trPr>
          <w:trHeight w:val="3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0,0</w:t>
            </w:r>
          </w:p>
        </w:tc>
      </w:tr>
      <w:tr w:rsidR="00683127" w:rsidRPr="00F32C1C" w:rsidTr="00ED388A">
        <w:trPr>
          <w:trHeight w:val="9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95,9</w:t>
            </w:r>
          </w:p>
        </w:tc>
      </w:tr>
      <w:tr w:rsidR="00683127" w:rsidRPr="00F32C1C" w:rsidTr="00ED388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683127" w:rsidRPr="00F32C1C" w:rsidTr="00996EFD">
        <w:trPr>
          <w:trHeight w:val="9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00,9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00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00,9</w:t>
            </w:r>
          </w:p>
        </w:tc>
      </w:tr>
      <w:tr w:rsidR="00683127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00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а окружающей сред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9,5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,5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,5</w:t>
            </w:r>
          </w:p>
        </w:tc>
      </w:tr>
      <w:tr w:rsidR="00683127" w:rsidRPr="00F32C1C" w:rsidTr="00996EFD">
        <w:trPr>
          <w:trHeight w:val="3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,5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3,3</w:t>
            </w:r>
          </w:p>
        </w:tc>
      </w:tr>
      <w:tr w:rsidR="00683127" w:rsidRPr="00F32C1C" w:rsidTr="00996EFD">
        <w:trPr>
          <w:trHeight w:val="2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2</w:t>
            </w:r>
          </w:p>
        </w:tc>
      </w:tr>
      <w:tr w:rsidR="00683127" w:rsidRPr="00F32C1C" w:rsidTr="00683127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683127" w:rsidRPr="00F32C1C" w:rsidTr="00683127">
        <w:trPr>
          <w:trHeight w:val="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5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,4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2</w:t>
            </w:r>
          </w:p>
        </w:tc>
      </w:tr>
      <w:tr w:rsidR="00683127" w:rsidRPr="00F32C1C" w:rsidTr="00ED388A">
        <w:trPr>
          <w:trHeight w:val="3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</w:tr>
      <w:tr w:rsidR="00683127" w:rsidRPr="00F32C1C" w:rsidTr="00996EFD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</w:tr>
      <w:tr w:rsidR="00683127" w:rsidRPr="00F32C1C" w:rsidTr="00996EFD">
        <w:trPr>
          <w:trHeight w:val="8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</w:tr>
      <w:tr w:rsidR="00683127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68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683127" w:rsidRPr="00F32C1C" w:rsidTr="00683127">
        <w:trPr>
          <w:trHeight w:val="11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683127" w:rsidRPr="00F32C1C" w:rsidTr="00683127">
        <w:trPr>
          <w:trHeight w:val="1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683127" w:rsidRPr="00F32C1C" w:rsidTr="00683127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</w:tr>
      <w:tr w:rsidR="00683127" w:rsidRPr="00F32C1C" w:rsidTr="00996EF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</w:tr>
      <w:tr w:rsidR="00683127" w:rsidRPr="00F32C1C" w:rsidTr="00683127">
        <w:trPr>
          <w:trHeight w:val="6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683127" w:rsidRPr="00F32C1C" w:rsidTr="00683127">
        <w:trPr>
          <w:trHeight w:val="3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683127" w:rsidRPr="00F32C1C" w:rsidTr="00683127">
        <w:trPr>
          <w:trHeight w:val="11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683127" w:rsidRPr="00F32C1C" w:rsidTr="00996EFD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683127" w:rsidRPr="00F32C1C" w:rsidTr="00683127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итет муниципального заказа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14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4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4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</w:tr>
      <w:tr w:rsidR="00683127" w:rsidRPr="00F32C1C" w:rsidTr="00996EFD">
        <w:trPr>
          <w:trHeight w:val="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</w:tr>
      <w:tr w:rsidR="00683127" w:rsidRPr="00F32C1C" w:rsidTr="00996EFD">
        <w:trPr>
          <w:trHeight w:val="6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683127" w:rsidRPr="00F32C1C" w:rsidTr="00ED388A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2</w:t>
            </w:r>
          </w:p>
        </w:tc>
      </w:tr>
      <w:tr w:rsidR="00683127" w:rsidRPr="00F32C1C" w:rsidTr="00683127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2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4</w:t>
            </w:r>
          </w:p>
        </w:tc>
      </w:tr>
      <w:tr w:rsidR="00683127" w:rsidRPr="00F32C1C" w:rsidTr="00ED388A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8</w:t>
            </w:r>
          </w:p>
        </w:tc>
      </w:tr>
      <w:tr w:rsidR="00683127" w:rsidRPr="00F32C1C" w:rsidTr="00996EF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8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,6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683127" w:rsidRPr="00F32C1C" w:rsidTr="00996EFD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116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99,9</w:t>
            </w:r>
          </w:p>
        </w:tc>
      </w:tr>
      <w:tr w:rsidR="00683127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99,9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683127" w:rsidRPr="00F32C1C" w:rsidTr="00996EFD">
        <w:trPr>
          <w:trHeight w:val="8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683127" w:rsidRPr="00F32C1C" w:rsidTr="00996EFD">
        <w:trPr>
          <w:trHeight w:val="4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60,1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683127" w:rsidRPr="00F32C1C" w:rsidTr="00996EFD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2,0</w:t>
            </w:r>
          </w:p>
        </w:tc>
      </w:tr>
      <w:tr w:rsidR="00683127" w:rsidRPr="00F32C1C" w:rsidTr="00683127">
        <w:trPr>
          <w:trHeight w:val="7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3,0</w:t>
            </w:r>
          </w:p>
        </w:tc>
      </w:tr>
      <w:tr w:rsidR="00683127" w:rsidRPr="00F32C1C" w:rsidTr="00996EFD">
        <w:trPr>
          <w:trHeight w:val="4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3,0</w:t>
            </w:r>
          </w:p>
        </w:tc>
      </w:tr>
      <w:tr w:rsidR="00683127" w:rsidRPr="00F32C1C" w:rsidTr="00996EFD">
        <w:trPr>
          <w:trHeight w:val="9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</w:tr>
      <w:tr w:rsidR="00683127" w:rsidRPr="00F32C1C" w:rsidTr="00996EFD">
        <w:trPr>
          <w:trHeight w:val="6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6,4</w:t>
            </w:r>
          </w:p>
        </w:tc>
      </w:tr>
      <w:tr w:rsidR="00683127" w:rsidRPr="00F32C1C" w:rsidTr="00996EFD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6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6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6,4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683127" w:rsidRPr="00F32C1C" w:rsidTr="00996EFD">
        <w:trPr>
          <w:trHeight w:val="7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683127" w:rsidRPr="00F32C1C" w:rsidTr="00683127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8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8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16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16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16,7</w:t>
            </w:r>
          </w:p>
        </w:tc>
      </w:tr>
      <w:tr w:rsidR="00683127" w:rsidRPr="00F32C1C" w:rsidTr="00ED388A">
        <w:trPr>
          <w:trHeight w:val="12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16,7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благоустройство кладбищ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82,7</w:t>
            </w:r>
          </w:p>
        </w:tc>
      </w:tr>
      <w:tr w:rsidR="00683127" w:rsidRPr="00F32C1C" w:rsidTr="00996EFD">
        <w:trPr>
          <w:trHeight w:val="7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82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82,7</w:t>
            </w:r>
          </w:p>
        </w:tc>
      </w:tr>
      <w:tr w:rsidR="00683127" w:rsidRPr="00F32C1C" w:rsidTr="00683127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единого заказчика в сфере капитального </w:t>
            </w: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а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 282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1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1,5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683127" w:rsidRPr="00F32C1C" w:rsidTr="00ED388A">
        <w:trPr>
          <w:trHeight w:val="2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683127" w:rsidRPr="00F32C1C" w:rsidTr="00683127">
        <w:trPr>
          <w:trHeight w:val="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,0</w:t>
            </w:r>
          </w:p>
        </w:tc>
      </w:tr>
      <w:tr w:rsidR="00683127" w:rsidRPr="00F32C1C" w:rsidTr="00683127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выплаты по обязательствам органов местного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,0</w:t>
            </w:r>
          </w:p>
        </w:tc>
      </w:tr>
      <w:tr w:rsidR="00683127" w:rsidRPr="00F32C1C" w:rsidTr="00996EFD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3,8</w:t>
            </w:r>
          </w:p>
        </w:tc>
      </w:tr>
      <w:tr w:rsidR="00683127" w:rsidRPr="00F32C1C" w:rsidTr="00996EFD">
        <w:trPr>
          <w:trHeight w:val="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3,8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4,8</w:t>
            </w:r>
          </w:p>
        </w:tc>
      </w:tr>
      <w:tr w:rsidR="00683127" w:rsidRPr="00F32C1C" w:rsidTr="00996EFD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4,8</w:t>
            </w:r>
          </w:p>
        </w:tc>
      </w:tr>
      <w:tr w:rsidR="00683127" w:rsidRPr="00F32C1C" w:rsidTr="00ED388A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3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747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252,7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252,7</w:t>
            </w:r>
          </w:p>
        </w:tc>
      </w:tr>
      <w:tr w:rsidR="00683127" w:rsidRPr="00F32C1C" w:rsidTr="00ED388A">
        <w:trPr>
          <w:trHeight w:val="6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252,7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838,5</w:t>
            </w:r>
          </w:p>
        </w:tc>
      </w:tr>
      <w:tr w:rsidR="00683127" w:rsidRPr="00F32C1C" w:rsidTr="00ED388A">
        <w:trPr>
          <w:trHeight w:val="4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838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838,5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414,2</w:t>
            </w:r>
          </w:p>
        </w:tc>
      </w:tr>
      <w:tr w:rsidR="00683127" w:rsidRPr="00F32C1C" w:rsidTr="00996EFD">
        <w:trPr>
          <w:trHeight w:val="8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414,2</w:t>
            </w:r>
          </w:p>
        </w:tc>
      </w:tr>
      <w:tr w:rsidR="00683127" w:rsidRPr="00F32C1C" w:rsidTr="00ED388A">
        <w:trPr>
          <w:trHeight w:val="1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414,2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414,2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494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494,9</w:t>
            </w:r>
          </w:p>
        </w:tc>
      </w:tr>
      <w:tr w:rsidR="00683127" w:rsidRPr="00F32C1C" w:rsidTr="00683127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494,9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капитальному ремонту общеобразовательных организаций на условиях софинансир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494,9</w:t>
            </w:r>
          </w:p>
        </w:tc>
      </w:tr>
      <w:tr w:rsidR="00683127" w:rsidRPr="00F32C1C" w:rsidTr="00ED388A">
        <w:trPr>
          <w:trHeight w:val="1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494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494,9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62,2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62,2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62,2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5</w:t>
            </w:r>
          </w:p>
        </w:tc>
      </w:tr>
      <w:tr w:rsidR="00683127" w:rsidRPr="00F32C1C" w:rsidTr="00996EFD">
        <w:trPr>
          <w:trHeight w:val="2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,1</w:t>
            </w:r>
          </w:p>
        </w:tc>
      </w:tr>
      <w:tr w:rsidR="00683127" w:rsidRPr="00F32C1C" w:rsidTr="00996EFD">
        <w:trPr>
          <w:trHeight w:val="7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</w:tr>
      <w:tr w:rsidR="00683127" w:rsidRPr="00F32C1C" w:rsidTr="00996EFD">
        <w:trPr>
          <w:trHeight w:val="2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</w:tr>
      <w:tr w:rsidR="00683127" w:rsidRPr="00F32C1C" w:rsidTr="00996EFD">
        <w:trPr>
          <w:trHeight w:val="18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683127" w:rsidRPr="00F32C1C" w:rsidTr="00ED388A">
        <w:trPr>
          <w:trHeight w:val="2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50,7</w:t>
            </w:r>
          </w:p>
        </w:tc>
      </w:tr>
      <w:tr w:rsidR="00683127" w:rsidRPr="00F32C1C" w:rsidTr="00996EFD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996EFD">
        <w:trPr>
          <w:trHeight w:val="8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5,7</w:t>
            </w:r>
          </w:p>
        </w:tc>
      </w:tr>
      <w:tr w:rsidR="00683127" w:rsidRPr="00F32C1C" w:rsidTr="00ED388A">
        <w:trPr>
          <w:trHeight w:val="8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4,6</w:t>
            </w:r>
          </w:p>
        </w:tc>
      </w:tr>
      <w:tr w:rsidR="00683127" w:rsidRPr="00F32C1C" w:rsidTr="00ED388A">
        <w:trPr>
          <w:trHeight w:val="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4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1,1</w:t>
            </w:r>
          </w:p>
        </w:tc>
      </w:tr>
      <w:tr w:rsidR="00683127" w:rsidRPr="00F32C1C" w:rsidTr="00683127">
        <w:trPr>
          <w:trHeight w:val="7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1,1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7 745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958,9</w:t>
            </w:r>
          </w:p>
        </w:tc>
      </w:tr>
      <w:tr w:rsidR="00683127" w:rsidRPr="00F32C1C" w:rsidTr="00996EFD">
        <w:trPr>
          <w:trHeight w:val="6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683127" w:rsidRPr="00F32C1C" w:rsidTr="00ED388A">
        <w:trPr>
          <w:trHeight w:val="6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6,9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683127" w:rsidRPr="00F32C1C" w:rsidTr="00996EFD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7,9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5,3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6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</w:tr>
      <w:tr w:rsidR="00683127" w:rsidRPr="00F32C1C" w:rsidTr="00ED388A">
        <w:trPr>
          <w:trHeight w:val="6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35,4</w:t>
            </w:r>
          </w:p>
        </w:tc>
      </w:tr>
      <w:tr w:rsidR="00683127" w:rsidRPr="00F32C1C" w:rsidTr="00683127">
        <w:trPr>
          <w:trHeight w:val="8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683127" w:rsidRPr="00F32C1C" w:rsidTr="00996EFD">
        <w:trPr>
          <w:trHeight w:val="5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76,9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76,9</w:t>
            </w:r>
          </w:p>
        </w:tc>
      </w:tr>
      <w:tr w:rsidR="00683127" w:rsidRPr="00F32C1C" w:rsidTr="00996EFD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63,3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63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3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3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7,4</w:t>
            </w:r>
          </w:p>
        </w:tc>
      </w:tr>
      <w:tr w:rsidR="00683127" w:rsidRPr="00F32C1C" w:rsidTr="00683127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апитальный и текущий ремонт зданий органов местного самоуправления, казенных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1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1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1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1,9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82,7</w:t>
            </w:r>
          </w:p>
        </w:tc>
      </w:tr>
      <w:tr w:rsidR="00683127" w:rsidRPr="00F32C1C" w:rsidTr="00ED388A">
        <w:trPr>
          <w:trHeight w:val="7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683127" w:rsidRPr="00F32C1C" w:rsidTr="00996EFD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683127" w:rsidRPr="00F32C1C" w:rsidTr="00ED388A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683127" w:rsidRPr="00F32C1C" w:rsidTr="00ED388A">
        <w:trPr>
          <w:trHeight w:val="25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</w:tr>
      <w:tr w:rsidR="00683127" w:rsidRPr="00F32C1C" w:rsidTr="00996EFD">
        <w:trPr>
          <w:trHeight w:val="2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33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33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33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33,1</w:t>
            </w:r>
          </w:p>
        </w:tc>
      </w:tr>
      <w:tr w:rsidR="00683127" w:rsidRPr="00F32C1C" w:rsidTr="00996EFD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9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9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683127" w:rsidRPr="00F32C1C" w:rsidTr="00996EFD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683127" w:rsidRPr="00F32C1C" w:rsidTr="00996EFD">
        <w:trPr>
          <w:trHeight w:val="2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8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5,1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83127" w:rsidRPr="00F32C1C" w:rsidTr="00996EFD">
        <w:trPr>
          <w:trHeight w:val="9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9,6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9,6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07,5</w:t>
            </w:r>
          </w:p>
        </w:tc>
      </w:tr>
      <w:tr w:rsidR="00683127" w:rsidRPr="00F32C1C" w:rsidTr="00996EFD">
        <w:trPr>
          <w:trHeight w:val="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07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78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78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</w:tr>
      <w:tr w:rsidR="00683127" w:rsidRPr="00F32C1C" w:rsidTr="00996EFD">
        <w:trPr>
          <w:trHeight w:val="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5</w:t>
            </w:r>
          </w:p>
        </w:tc>
      </w:tr>
      <w:tr w:rsidR="00683127" w:rsidRPr="00F32C1C" w:rsidTr="00996EFD">
        <w:trPr>
          <w:trHeight w:val="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5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</w:tr>
      <w:tr w:rsidR="00683127" w:rsidRPr="00F32C1C" w:rsidTr="00ED388A">
        <w:trPr>
          <w:trHeight w:val="1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83127" w:rsidRPr="00F32C1C" w:rsidTr="00996EFD">
        <w:trPr>
          <w:trHeight w:val="1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4,7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4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8,6</w:t>
            </w:r>
          </w:p>
        </w:tc>
      </w:tr>
      <w:tr w:rsidR="00683127" w:rsidRPr="00F32C1C" w:rsidTr="00683127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8,6</w:t>
            </w:r>
          </w:p>
        </w:tc>
      </w:tr>
      <w:tr w:rsidR="00683127" w:rsidRPr="00F32C1C" w:rsidTr="00996EFD">
        <w:trPr>
          <w:trHeight w:val="1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6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9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83127" w:rsidRPr="00F32C1C" w:rsidTr="00996EFD">
        <w:trPr>
          <w:trHeight w:val="14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83127" w:rsidRPr="00F32C1C" w:rsidTr="00996EFD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683127" w:rsidRPr="00F32C1C" w:rsidTr="00996EFD">
        <w:trPr>
          <w:trHeight w:val="5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4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4,1</w:t>
            </w:r>
          </w:p>
        </w:tc>
      </w:tr>
      <w:tr w:rsidR="00683127" w:rsidRPr="00F32C1C" w:rsidTr="00996EFD">
        <w:trPr>
          <w:trHeight w:val="1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</w:tr>
      <w:tr w:rsidR="00683127" w:rsidRPr="00F32C1C" w:rsidTr="00996EFD">
        <w:trPr>
          <w:trHeight w:val="9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1</w:t>
            </w:r>
          </w:p>
        </w:tc>
      </w:tr>
      <w:tr w:rsidR="00683127" w:rsidRPr="00F32C1C" w:rsidTr="00996EFD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</w:tr>
      <w:tr w:rsidR="00683127" w:rsidRPr="00F32C1C" w:rsidTr="00996EFD">
        <w:trPr>
          <w:trHeight w:val="4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</w:tr>
      <w:tr w:rsidR="00683127" w:rsidRPr="00F32C1C" w:rsidTr="00996EF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7F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0</w:t>
            </w:r>
          </w:p>
        </w:tc>
      </w:tr>
      <w:tr w:rsidR="00683127" w:rsidRPr="00F32C1C" w:rsidTr="00996EFD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683127" w:rsidRPr="00F32C1C" w:rsidTr="00683127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683127" w:rsidRPr="00F32C1C" w:rsidTr="00996EFD">
        <w:trPr>
          <w:trHeight w:val="3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683127" w:rsidRPr="00F32C1C" w:rsidTr="00996EFD">
        <w:trPr>
          <w:trHeight w:val="3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683127" w:rsidRPr="00F32C1C" w:rsidTr="00996EFD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683127" w:rsidRPr="00F32C1C" w:rsidTr="00683127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а, кинематография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ая политика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708,1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708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708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683127" w:rsidRPr="00F32C1C" w:rsidTr="00996EFD">
        <w:trPr>
          <w:trHeight w:val="3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жильем молодых сем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403,5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403,5</w:t>
            </w:r>
          </w:p>
        </w:tc>
      </w:tr>
      <w:tr w:rsidR="00683127" w:rsidRPr="00F32C1C" w:rsidTr="00ED388A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403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</w:tr>
      <w:tr w:rsidR="00683127" w:rsidRPr="00F32C1C" w:rsidTr="00996EFD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</w:tr>
      <w:tr w:rsidR="00683127" w:rsidRPr="00F32C1C" w:rsidTr="00ED388A">
        <w:trPr>
          <w:trHeight w:val="2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2</w:t>
            </w:r>
          </w:p>
        </w:tc>
      </w:tr>
      <w:tr w:rsidR="00683127" w:rsidRPr="00F32C1C" w:rsidTr="00996EFD">
        <w:trPr>
          <w:trHeight w:val="4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255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2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2,4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9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683127" w:rsidRPr="00F32C1C" w:rsidTr="00683127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,5</w:t>
            </w:r>
          </w:p>
        </w:tc>
      </w:tr>
      <w:tr w:rsidR="00683127" w:rsidRPr="00F32C1C" w:rsidTr="00996EFD">
        <w:trPr>
          <w:trHeight w:val="1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,5</w:t>
            </w:r>
          </w:p>
        </w:tc>
      </w:tr>
      <w:tr w:rsidR="00683127" w:rsidRPr="00F32C1C" w:rsidTr="00996EFD">
        <w:trPr>
          <w:trHeight w:val="8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ED388A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73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136,8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136,8</w:t>
            </w:r>
          </w:p>
        </w:tc>
      </w:tr>
      <w:tr w:rsidR="00683127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объектов инженерной инфраструкту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7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7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7,9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</w:t>
            </w:r>
          </w:p>
        </w:tc>
      </w:tr>
      <w:tr w:rsidR="00683127" w:rsidRPr="00F32C1C" w:rsidTr="000336B9">
        <w:trPr>
          <w:trHeight w:val="1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58,9</w:t>
            </w:r>
          </w:p>
        </w:tc>
      </w:tr>
      <w:tr w:rsidR="00683127" w:rsidRPr="00F32C1C" w:rsidTr="00ED388A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58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58,9</w:t>
            </w:r>
          </w:p>
        </w:tc>
      </w:tr>
      <w:tr w:rsidR="00683127" w:rsidRPr="00F32C1C" w:rsidTr="000336B9">
        <w:trPr>
          <w:trHeight w:val="6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36,2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683127" w:rsidRPr="00F32C1C" w:rsidTr="00683127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98,7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2,1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7,1</w:t>
            </w:r>
          </w:p>
        </w:tc>
      </w:tr>
      <w:tr w:rsidR="00683127" w:rsidRPr="00F32C1C" w:rsidTr="000336B9">
        <w:trPr>
          <w:trHeight w:val="1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7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6,6</w:t>
            </w:r>
          </w:p>
        </w:tc>
      </w:tr>
      <w:tr w:rsidR="00683127" w:rsidRPr="00F32C1C" w:rsidTr="000336B9">
        <w:trPr>
          <w:trHeight w:val="3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6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6,6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 317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9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9,6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683127" w:rsidRPr="00F32C1C" w:rsidTr="00683127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здание условий для обеспечения населения города Барнаула качественными услугами жилищно-коммунального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 на 2015-203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3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683127" w:rsidRPr="00F32C1C" w:rsidTr="00683127">
        <w:trPr>
          <w:trHeight w:val="5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683127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4,9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521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633,0</w:t>
            </w:r>
          </w:p>
        </w:tc>
      </w:tr>
      <w:tr w:rsidR="00683127" w:rsidRPr="00F32C1C" w:rsidTr="000336B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20,5</w:t>
            </w:r>
          </w:p>
        </w:tc>
      </w:tr>
      <w:tr w:rsidR="00683127" w:rsidRPr="00F32C1C" w:rsidTr="000336B9">
        <w:trPr>
          <w:trHeight w:val="6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20,9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76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76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76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4</w:t>
            </w:r>
          </w:p>
        </w:tc>
      </w:tr>
      <w:tr w:rsidR="00683127" w:rsidRPr="00F32C1C" w:rsidTr="000336B9">
        <w:trPr>
          <w:trHeight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4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83127" w:rsidRPr="00F32C1C" w:rsidTr="000336B9">
        <w:trPr>
          <w:trHeight w:val="1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83127" w:rsidRPr="00F32C1C" w:rsidTr="00683127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здание условий для обеспечения населения города Барнаула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нными услугами жилищно-коммунального хозяйства на 2015-203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99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,3</w:t>
            </w:r>
          </w:p>
        </w:tc>
      </w:tr>
      <w:tr w:rsidR="00683127" w:rsidRPr="00F32C1C" w:rsidTr="00ED388A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</w:t>
            </w:r>
          </w:p>
        </w:tc>
      </w:tr>
      <w:tr w:rsidR="00683127" w:rsidRPr="00F32C1C" w:rsidTr="000336B9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8</w:t>
            </w:r>
          </w:p>
        </w:tc>
      </w:tr>
      <w:tr w:rsidR="00683127" w:rsidRPr="00F32C1C" w:rsidTr="00683127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устойчивого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я непригодного для проживания жилищного фонда города Барнаула на 201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12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4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4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4,5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48,0</w:t>
            </w:r>
          </w:p>
        </w:tc>
      </w:tr>
      <w:tr w:rsidR="00683127" w:rsidRPr="00F32C1C" w:rsidTr="000336B9">
        <w:trPr>
          <w:trHeight w:val="15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95,5</w:t>
            </w:r>
          </w:p>
        </w:tc>
      </w:tr>
      <w:tr w:rsidR="00683127" w:rsidRPr="00F32C1C" w:rsidTr="000336B9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1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1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84,2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84,2</w:t>
            </w:r>
          </w:p>
        </w:tc>
      </w:tr>
      <w:tr w:rsidR="00683127" w:rsidRPr="00F32C1C" w:rsidTr="00ED388A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5</w:t>
            </w:r>
          </w:p>
        </w:tc>
      </w:tr>
      <w:tr w:rsidR="00683127" w:rsidRPr="00F32C1C" w:rsidTr="00ED388A">
        <w:trPr>
          <w:trHeight w:val="1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304,9</w:t>
            </w:r>
          </w:p>
        </w:tc>
      </w:tr>
      <w:tr w:rsidR="00683127" w:rsidRPr="00F32C1C" w:rsidTr="000336B9">
        <w:trPr>
          <w:trHeight w:val="6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683127" w:rsidRPr="00F32C1C" w:rsidTr="000336B9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жилой застройки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683127" w:rsidRPr="00F32C1C" w:rsidTr="00683127">
        <w:trPr>
          <w:trHeight w:val="1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683127" w:rsidRPr="00F32C1C" w:rsidTr="00ED388A">
        <w:trPr>
          <w:trHeight w:val="3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72,3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7,6</w:t>
            </w:r>
          </w:p>
        </w:tc>
      </w:tr>
      <w:tr w:rsidR="00683127" w:rsidRPr="00F32C1C" w:rsidTr="000336B9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7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7,6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44,7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44,7</w:t>
            </w:r>
          </w:p>
        </w:tc>
      </w:tr>
      <w:tr w:rsidR="00683127" w:rsidRPr="00F32C1C" w:rsidTr="000336B9">
        <w:trPr>
          <w:trHeight w:val="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44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44,7</w:t>
            </w:r>
          </w:p>
        </w:tc>
      </w:tr>
      <w:tr w:rsidR="00683127" w:rsidRPr="00F32C1C" w:rsidTr="000336B9">
        <w:trPr>
          <w:trHeight w:val="3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4,0</w:t>
            </w:r>
          </w:p>
        </w:tc>
      </w:tr>
      <w:tr w:rsidR="00683127" w:rsidRPr="00F32C1C" w:rsidTr="000336B9">
        <w:trPr>
          <w:trHeight w:val="3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96,4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96,4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8,6</w:t>
            </w:r>
          </w:p>
        </w:tc>
      </w:tr>
      <w:tr w:rsidR="00683127" w:rsidRPr="00F32C1C" w:rsidTr="00ED388A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8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</w:tr>
      <w:tr w:rsidR="00683127" w:rsidRPr="00F32C1C" w:rsidTr="000336B9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683127" w:rsidRPr="00F32C1C" w:rsidTr="000336B9">
        <w:trPr>
          <w:trHeight w:val="4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683127" w:rsidRPr="00F32C1C" w:rsidTr="000336B9">
        <w:trPr>
          <w:trHeight w:val="7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ая политика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1,2</w:t>
            </w:r>
          </w:p>
        </w:tc>
      </w:tr>
      <w:tr w:rsidR="00683127" w:rsidRPr="00F32C1C" w:rsidTr="000336B9">
        <w:trPr>
          <w:trHeight w:val="5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1,2</w:t>
            </w:r>
          </w:p>
        </w:tc>
      </w:tr>
      <w:tr w:rsidR="00683127" w:rsidRPr="00F32C1C" w:rsidTr="000336B9">
        <w:trPr>
          <w:trHeight w:val="4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города Барнаула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фортным жильем на 2015-203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1,2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3,6</w:t>
            </w:r>
          </w:p>
        </w:tc>
      </w:tr>
      <w:tr w:rsidR="00683127" w:rsidRPr="00F32C1C" w:rsidTr="00683127">
        <w:trPr>
          <w:trHeight w:val="1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3,6</w:t>
            </w:r>
          </w:p>
        </w:tc>
      </w:tr>
      <w:tr w:rsidR="00683127" w:rsidRPr="00F32C1C" w:rsidTr="000336B9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3,6</w:t>
            </w:r>
          </w:p>
        </w:tc>
      </w:tr>
      <w:tr w:rsidR="00683127" w:rsidRPr="00F32C1C" w:rsidTr="000336B9">
        <w:trPr>
          <w:trHeight w:val="15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7,6</w:t>
            </w:r>
          </w:p>
        </w:tc>
      </w:tr>
      <w:tr w:rsidR="00683127" w:rsidRPr="00F32C1C" w:rsidTr="00ED388A">
        <w:trPr>
          <w:trHeight w:val="3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7,6</w:t>
            </w:r>
          </w:p>
        </w:tc>
      </w:tr>
      <w:tr w:rsidR="00683127" w:rsidRPr="00F32C1C" w:rsidTr="00ED388A">
        <w:trPr>
          <w:trHeight w:val="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7,6</w:t>
            </w:r>
          </w:p>
        </w:tc>
      </w:tr>
      <w:tr w:rsidR="00683127" w:rsidRPr="00F32C1C" w:rsidTr="00ED388A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683127" w:rsidRPr="00F32C1C" w:rsidTr="000336B9">
        <w:trPr>
          <w:trHeight w:val="9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683127" w:rsidRPr="00F32C1C" w:rsidTr="00ED388A">
        <w:trPr>
          <w:trHeight w:val="25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83127" w:rsidRPr="00F32C1C" w:rsidTr="00683127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71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1,7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0,5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2,7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2,7</w:t>
            </w:r>
          </w:p>
        </w:tc>
      </w:tr>
      <w:tr w:rsidR="00683127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9,9</w:t>
            </w:r>
          </w:p>
        </w:tc>
      </w:tr>
      <w:tr w:rsidR="00683127" w:rsidRPr="00F32C1C" w:rsidTr="00ED388A">
        <w:trPr>
          <w:trHeight w:val="3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9,9</w:t>
            </w:r>
          </w:p>
        </w:tc>
      </w:tr>
      <w:tr w:rsidR="00683127" w:rsidRPr="00F32C1C" w:rsidTr="000336B9">
        <w:trPr>
          <w:trHeight w:val="5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83127" w:rsidRPr="00F32C1C" w:rsidTr="000336B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83127" w:rsidRPr="00F32C1C" w:rsidTr="000336B9">
        <w:trPr>
          <w:trHeight w:val="1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683127" w:rsidRPr="00F32C1C" w:rsidTr="000336B9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итет по строительству, архитектуре и развитию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652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46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46,3</w:t>
            </w:r>
          </w:p>
        </w:tc>
      </w:tr>
      <w:tr w:rsidR="00683127" w:rsidRPr="00F32C1C" w:rsidTr="000336B9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5,9</w:t>
            </w:r>
          </w:p>
        </w:tc>
      </w:tr>
      <w:tr w:rsidR="00683127" w:rsidRPr="00F32C1C" w:rsidTr="00ED388A">
        <w:trPr>
          <w:trHeight w:val="2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2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2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0336B9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3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3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3,6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</w:tr>
      <w:tr w:rsidR="00683127" w:rsidRPr="00F32C1C" w:rsidTr="000336B9">
        <w:trPr>
          <w:trHeight w:val="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683127" w:rsidRPr="00F32C1C" w:rsidTr="000336B9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683127" w:rsidRPr="00F32C1C" w:rsidTr="00ED388A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,5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,5</w:t>
            </w:r>
          </w:p>
        </w:tc>
      </w:tr>
      <w:tr w:rsidR="00683127" w:rsidRPr="00F32C1C" w:rsidTr="00683127">
        <w:trPr>
          <w:trHeight w:val="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51,4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3,8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6,8</w:t>
            </w:r>
          </w:p>
        </w:tc>
      </w:tr>
      <w:tr w:rsidR="00683127" w:rsidRPr="00F32C1C" w:rsidTr="00ED388A">
        <w:trPr>
          <w:trHeight w:val="3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6,8</w:t>
            </w:r>
          </w:p>
        </w:tc>
      </w:tr>
      <w:tr w:rsidR="00683127" w:rsidRPr="00F32C1C" w:rsidTr="000336B9">
        <w:trPr>
          <w:trHeight w:val="4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7,6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6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,4</w:t>
            </w:r>
          </w:p>
        </w:tc>
      </w:tr>
      <w:tr w:rsidR="00683127" w:rsidRPr="00F32C1C" w:rsidTr="000336B9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,4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683127" w:rsidRPr="00F32C1C" w:rsidTr="000336B9">
        <w:trPr>
          <w:trHeight w:val="7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683127" w:rsidRPr="00F32C1C" w:rsidTr="000336B9">
        <w:trPr>
          <w:trHeight w:val="6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итет по физической культуре и спорту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 587,2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683127" w:rsidRPr="00F32C1C" w:rsidTr="000336B9">
        <w:trPr>
          <w:trHeight w:val="7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83127" w:rsidRPr="00F32C1C" w:rsidTr="00ED388A">
        <w:trPr>
          <w:trHeight w:val="5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83127" w:rsidRPr="00F32C1C" w:rsidTr="00ED388A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683127" w:rsidRPr="00F32C1C" w:rsidTr="00683127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ая культура и спорт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153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59,9</w:t>
            </w:r>
          </w:p>
        </w:tc>
      </w:tr>
      <w:tr w:rsidR="00683127" w:rsidRPr="00F32C1C" w:rsidTr="00ED388A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59,9</w:t>
            </w:r>
          </w:p>
        </w:tc>
      </w:tr>
      <w:tr w:rsidR="00683127" w:rsidRPr="00F32C1C" w:rsidTr="000336B9">
        <w:trPr>
          <w:trHeight w:val="1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9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,1</w:t>
            </w:r>
          </w:p>
        </w:tc>
      </w:tr>
      <w:tr w:rsidR="00683127" w:rsidRPr="00F32C1C" w:rsidTr="00683127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,1</w:t>
            </w:r>
          </w:p>
        </w:tc>
      </w:tr>
      <w:tr w:rsidR="00683127" w:rsidRPr="00F32C1C" w:rsidTr="00660202">
        <w:trPr>
          <w:trHeight w:val="5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8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4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83127" w:rsidRPr="00F32C1C" w:rsidTr="00660202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720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720,5</w:t>
            </w:r>
          </w:p>
        </w:tc>
      </w:tr>
      <w:tr w:rsidR="00683127" w:rsidRPr="00F32C1C" w:rsidTr="00660202">
        <w:trPr>
          <w:trHeight w:val="2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700,1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20,4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3,9</w:t>
            </w:r>
          </w:p>
        </w:tc>
      </w:tr>
      <w:tr w:rsidR="00683127" w:rsidRPr="00F32C1C" w:rsidTr="00ED388A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2,2</w:t>
            </w:r>
          </w:p>
        </w:tc>
      </w:tr>
      <w:tr w:rsidR="00683127" w:rsidRPr="00F32C1C" w:rsidTr="00660202">
        <w:trPr>
          <w:trHeight w:val="4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7</w:t>
            </w:r>
          </w:p>
        </w:tc>
      </w:tr>
      <w:tr w:rsidR="00683127" w:rsidRPr="00F32C1C" w:rsidTr="00683127">
        <w:trPr>
          <w:trHeight w:val="4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7</w:t>
            </w:r>
          </w:p>
        </w:tc>
      </w:tr>
      <w:tr w:rsidR="00683127" w:rsidRPr="00F32C1C" w:rsidTr="00660202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683127" w:rsidRPr="00F32C1C" w:rsidTr="00660202">
        <w:trPr>
          <w:trHeight w:val="7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83127" w:rsidRPr="00F32C1C" w:rsidTr="00ED388A">
        <w:trPr>
          <w:trHeight w:val="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2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8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683127" w:rsidRPr="00F32C1C" w:rsidTr="00660202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683127" w:rsidRPr="00F32C1C" w:rsidTr="000336B9">
        <w:trPr>
          <w:trHeight w:val="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832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</w:t>
            </w:r>
          </w:p>
        </w:tc>
      </w:tr>
      <w:tr w:rsidR="00683127" w:rsidRPr="00F32C1C" w:rsidTr="00660202">
        <w:trPr>
          <w:trHeight w:val="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683127" w:rsidRPr="00F32C1C" w:rsidTr="000336B9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683127" w:rsidRPr="00F32C1C" w:rsidTr="000336B9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683127" w:rsidRPr="00F32C1C" w:rsidTr="000336B9">
        <w:trPr>
          <w:trHeight w:val="1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683127" w:rsidRPr="00F32C1C" w:rsidTr="000336B9">
        <w:trPr>
          <w:trHeight w:val="1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</w:tr>
      <w:tr w:rsidR="00683127" w:rsidRPr="00F32C1C" w:rsidTr="000336B9">
        <w:trPr>
          <w:trHeight w:val="2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683127" w:rsidRPr="00F32C1C" w:rsidTr="000336B9">
        <w:trPr>
          <w:trHeight w:val="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683127" w:rsidRPr="00F32C1C" w:rsidTr="000336B9">
        <w:trPr>
          <w:trHeight w:val="19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683127" w:rsidRPr="00F32C1C" w:rsidTr="000336B9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ая политика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7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5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5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5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683127" w:rsidRPr="00F32C1C" w:rsidTr="000336B9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683127" w:rsidRPr="00F32C1C" w:rsidTr="00ED388A">
        <w:trPr>
          <w:trHeight w:val="4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84,6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84,6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61,0</w:t>
            </w:r>
          </w:p>
        </w:tc>
      </w:tr>
      <w:tr w:rsidR="00683127" w:rsidRPr="00F32C1C" w:rsidTr="000336B9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61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683127" w:rsidRPr="00F32C1C" w:rsidTr="000336B9">
        <w:trPr>
          <w:trHeight w:val="8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2,1</w:t>
            </w:r>
          </w:p>
        </w:tc>
      </w:tr>
      <w:tr w:rsidR="00683127" w:rsidRPr="00F32C1C" w:rsidTr="000336B9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683127" w:rsidRPr="00F32C1C" w:rsidTr="000336B9">
        <w:trPr>
          <w:trHeight w:val="7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683127" w:rsidRPr="00F32C1C" w:rsidTr="000336B9">
        <w:trPr>
          <w:trHeight w:val="1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3</w:t>
            </w:r>
          </w:p>
        </w:tc>
      </w:tr>
      <w:tr w:rsidR="00683127" w:rsidRPr="00F32C1C" w:rsidTr="00ED388A">
        <w:trPr>
          <w:trHeight w:val="6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3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8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</w:tr>
      <w:tr w:rsidR="00683127" w:rsidRPr="00F32C1C" w:rsidTr="00660202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именна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683127" w:rsidRPr="00F32C1C" w:rsidTr="000336B9">
        <w:trPr>
          <w:trHeight w:val="1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683127" w:rsidRPr="00F32C1C" w:rsidTr="00ED388A">
        <w:trPr>
          <w:trHeight w:val="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683127" w:rsidRPr="00F32C1C" w:rsidTr="000336B9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</w:tr>
      <w:tr w:rsidR="00683127" w:rsidRPr="00F32C1C" w:rsidTr="000336B9">
        <w:trPr>
          <w:trHeight w:val="5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683127" w:rsidRPr="00F32C1C" w:rsidTr="000336B9">
        <w:trPr>
          <w:trHeight w:val="5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683127" w:rsidRPr="00F32C1C" w:rsidTr="000336B9">
        <w:trPr>
          <w:trHeight w:val="8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83127" w:rsidRPr="00F32C1C" w:rsidTr="00ED388A">
        <w:trPr>
          <w:trHeight w:val="2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ых денежных выплат Почетным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2</w:t>
            </w:r>
          </w:p>
        </w:tc>
      </w:tr>
      <w:tr w:rsidR="00683127" w:rsidRPr="00F32C1C" w:rsidTr="000336B9">
        <w:trPr>
          <w:trHeight w:val="2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</w:tr>
      <w:tr w:rsidR="00683127" w:rsidRPr="00F32C1C" w:rsidTr="00ED388A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,6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83127" w:rsidRPr="00F32C1C" w:rsidTr="00ED388A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</w:tr>
      <w:tr w:rsidR="00683127" w:rsidRPr="00F32C1C" w:rsidTr="00ED388A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0</w:t>
            </w:r>
          </w:p>
        </w:tc>
      </w:tr>
      <w:tr w:rsidR="00683127" w:rsidRPr="00F32C1C" w:rsidTr="000336B9">
        <w:trPr>
          <w:trHeight w:val="4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</w:t>
            </w:r>
          </w:p>
        </w:tc>
      </w:tr>
      <w:tr w:rsidR="00683127" w:rsidRPr="00F32C1C" w:rsidTr="00ED388A">
        <w:trPr>
          <w:trHeight w:val="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пенсации затрат отдельным категориям граждан по оплате услуг бань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3</w:t>
            </w:r>
          </w:p>
        </w:tc>
      </w:tr>
      <w:tr w:rsidR="00683127" w:rsidRPr="00F32C1C" w:rsidTr="000336B9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4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4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83127" w:rsidRPr="00F32C1C" w:rsidTr="00ED388A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683127" w:rsidRPr="00F32C1C" w:rsidTr="00ED388A">
        <w:trPr>
          <w:trHeight w:val="3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ED388A">
        <w:trPr>
          <w:trHeight w:val="3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оживания в результате чрезвычайных обстоятельст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0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1,2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1,2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0</w:t>
            </w:r>
          </w:p>
        </w:tc>
      </w:tr>
      <w:tr w:rsidR="00683127" w:rsidRPr="00F32C1C" w:rsidTr="000336B9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0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1,0</w:t>
            </w:r>
          </w:p>
        </w:tc>
      </w:tr>
      <w:tr w:rsidR="00683127" w:rsidRPr="00F32C1C" w:rsidTr="000336B9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683127" w:rsidRPr="00F32C1C" w:rsidTr="000336B9">
        <w:trPr>
          <w:trHeight w:val="4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683127" w:rsidRPr="00F32C1C" w:rsidTr="000336B9">
        <w:trPr>
          <w:trHeight w:val="4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,7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0,7</w:t>
            </w:r>
          </w:p>
        </w:tc>
      </w:tr>
      <w:tr w:rsidR="00683127" w:rsidRPr="00F32C1C" w:rsidTr="000336B9">
        <w:trPr>
          <w:trHeight w:val="11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7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83127" w:rsidRPr="00F32C1C" w:rsidTr="0066020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изованной бухгалтерии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2,8</w:t>
            </w:r>
          </w:p>
        </w:tc>
      </w:tr>
      <w:tr w:rsidR="00683127" w:rsidRPr="00F32C1C" w:rsidTr="00660202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4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</w:tr>
      <w:tr w:rsidR="00683127" w:rsidRPr="00F32C1C" w:rsidTr="000336B9">
        <w:trPr>
          <w:trHeight w:val="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 908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1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1,8</w:t>
            </w:r>
          </w:p>
        </w:tc>
      </w:tr>
      <w:tr w:rsidR="00683127" w:rsidRPr="00F32C1C" w:rsidTr="00ED388A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9,3</w:t>
            </w:r>
          </w:p>
        </w:tc>
      </w:tr>
      <w:tr w:rsidR="00683127" w:rsidRPr="00F32C1C" w:rsidTr="000336B9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9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9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9,3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683127" w:rsidRPr="00F32C1C" w:rsidTr="000336B9">
        <w:trPr>
          <w:trHeight w:val="1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683127" w:rsidRPr="00F32C1C" w:rsidTr="00ED388A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9,4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9,4</w:t>
            </w:r>
          </w:p>
        </w:tc>
      </w:tr>
      <w:tr w:rsidR="00683127" w:rsidRPr="00F32C1C" w:rsidTr="00ED388A">
        <w:trPr>
          <w:trHeight w:val="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9,4</w:t>
            </w:r>
          </w:p>
        </w:tc>
      </w:tr>
      <w:tr w:rsidR="00683127" w:rsidRPr="00F32C1C" w:rsidTr="000336B9">
        <w:trPr>
          <w:trHeight w:val="7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9,4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9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9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39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F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а, кинематография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212,6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602,5</w:t>
            </w:r>
          </w:p>
        </w:tc>
      </w:tr>
      <w:tr w:rsidR="00683127" w:rsidRPr="00F32C1C" w:rsidTr="00ED388A">
        <w:trPr>
          <w:trHeight w:val="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527,5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527,5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музейного обслуживания насе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4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4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4,7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80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80,7</w:t>
            </w:r>
          </w:p>
        </w:tc>
      </w:tr>
      <w:tr w:rsidR="00683127" w:rsidRPr="00F32C1C" w:rsidTr="000336B9">
        <w:trPr>
          <w:trHeight w:val="2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80,7</w:t>
            </w:r>
          </w:p>
        </w:tc>
      </w:tr>
      <w:tr w:rsidR="00683127" w:rsidRPr="00F32C1C" w:rsidTr="00660202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602,1</w:t>
            </w:r>
          </w:p>
        </w:tc>
      </w:tr>
      <w:tr w:rsidR="00683127" w:rsidRPr="00F32C1C" w:rsidTr="000336B9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9,4</w:t>
            </w:r>
          </w:p>
        </w:tc>
      </w:tr>
      <w:tr w:rsidR="00683127" w:rsidRPr="00F32C1C" w:rsidTr="000336B9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9,4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642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642,7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 кинематограф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0,1</w:t>
            </w:r>
          </w:p>
        </w:tc>
      </w:tr>
      <w:tr w:rsidR="00683127" w:rsidRPr="00F32C1C" w:rsidTr="00ED388A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4,1</w:t>
            </w:r>
          </w:p>
        </w:tc>
      </w:tr>
      <w:tr w:rsidR="00683127" w:rsidRPr="00F32C1C" w:rsidTr="00660202">
        <w:trPr>
          <w:trHeight w:val="4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8,6</w:t>
            </w:r>
          </w:p>
        </w:tc>
      </w:tr>
      <w:tr w:rsidR="00683127" w:rsidRPr="00F32C1C" w:rsidTr="00ED388A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683127" w:rsidRPr="00F32C1C" w:rsidTr="00ED388A">
        <w:trPr>
          <w:trHeight w:val="1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</w:tr>
      <w:tr w:rsidR="00683127" w:rsidRPr="00F32C1C" w:rsidTr="000336B9">
        <w:trPr>
          <w:trHeight w:val="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9,7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7</w:t>
            </w:r>
          </w:p>
        </w:tc>
      </w:tr>
      <w:tr w:rsidR="00683127" w:rsidRPr="00F32C1C" w:rsidTr="00ED388A">
        <w:trPr>
          <w:trHeight w:val="2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6</w:t>
            </w:r>
          </w:p>
        </w:tc>
      </w:tr>
      <w:tr w:rsidR="00683127" w:rsidRPr="00F32C1C" w:rsidTr="000336B9">
        <w:trPr>
          <w:trHeight w:val="6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683127" w:rsidRPr="00F32C1C" w:rsidTr="000336B9">
        <w:trPr>
          <w:trHeight w:val="11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683127" w:rsidRPr="00F32C1C" w:rsidTr="000336B9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683127" w:rsidRPr="00F32C1C" w:rsidTr="000336B9">
        <w:trPr>
          <w:trHeight w:val="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 массовой информации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4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</w:tr>
      <w:tr w:rsidR="00683127" w:rsidRPr="00F32C1C" w:rsidTr="00ED388A">
        <w:trPr>
          <w:trHeight w:val="1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</w:tr>
      <w:tr w:rsidR="00683127" w:rsidRPr="00F32C1C" w:rsidTr="00ED388A">
        <w:trPr>
          <w:trHeight w:val="1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3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массовой информа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информационных материалов в сетевых изданиях и иных Интернет - ресурса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96 181,7</w:t>
            </w:r>
          </w:p>
        </w:tc>
      </w:tr>
      <w:tr w:rsidR="00683127" w:rsidRPr="00F32C1C" w:rsidTr="00ED388A">
        <w:trPr>
          <w:trHeight w:val="1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83127" w:rsidRPr="00F32C1C" w:rsidTr="000336B9">
        <w:trPr>
          <w:trHeight w:val="9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9 859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 043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 043,2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7 422,5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 744,5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 744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 292,2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452,3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678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</w:tr>
      <w:tr w:rsidR="00683127" w:rsidRPr="00F32C1C" w:rsidTr="00ED388A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 714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097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421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5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7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7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системы сопровождения и поддержки педагогических работников в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2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2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683127" w:rsidRPr="00F32C1C" w:rsidTr="00ED388A">
        <w:trPr>
          <w:trHeight w:val="7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00,5</w:t>
            </w:r>
          </w:p>
        </w:tc>
      </w:tr>
      <w:tr w:rsidR="00683127" w:rsidRPr="00F32C1C" w:rsidTr="000336B9">
        <w:trPr>
          <w:trHeight w:val="8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00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00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53,7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6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8 689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8 689,4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9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9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4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8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8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32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4 015,6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771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771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561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09,8</w:t>
            </w:r>
          </w:p>
        </w:tc>
      </w:tr>
      <w:tr w:rsidR="00683127" w:rsidRPr="00F32C1C" w:rsidTr="00ED388A">
        <w:trPr>
          <w:trHeight w:val="28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 24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683127" w:rsidRPr="00F32C1C" w:rsidTr="000336B9">
        <w:trPr>
          <w:trHeight w:val="1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 798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4 825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71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0</w:t>
            </w:r>
          </w:p>
        </w:tc>
      </w:tr>
      <w:tr w:rsidR="00683127" w:rsidRPr="00F32C1C" w:rsidTr="00ED388A">
        <w:trPr>
          <w:trHeight w:val="1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6,5</w:t>
            </w:r>
          </w:p>
        </w:tc>
      </w:tr>
      <w:tr w:rsidR="00683127" w:rsidRPr="00F32C1C" w:rsidTr="000336B9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6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6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5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1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27" w:rsidRPr="00F32C1C" w:rsidRDefault="00683127" w:rsidP="007F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6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683127" w:rsidRPr="00F32C1C" w:rsidTr="00ED388A">
        <w:trPr>
          <w:trHeight w:val="9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09,6</w:t>
            </w:r>
          </w:p>
        </w:tc>
      </w:tr>
      <w:tr w:rsidR="00683127" w:rsidRPr="00F32C1C" w:rsidTr="00660202">
        <w:trPr>
          <w:trHeight w:val="9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09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09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38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551,0</w:t>
            </w:r>
          </w:p>
        </w:tc>
      </w:tr>
      <w:tr w:rsidR="00683127" w:rsidRPr="00F32C1C" w:rsidTr="000336B9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551,0</w:t>
            </w:r>
          </w:p>
        </w:tc>
      </w:tr>
      <w:tr w:rsidR="00683127" w:rsidRPr="00F32C1C" w:rsidTr="00ED388A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318,5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318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318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318,5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9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27" w:rsidRPr="00F32C1C" w:rsidRDefault="00683127" w:rsidP="007F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9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9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ая безопасность в образовательных организациях, МАУ «ЦОО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никулы»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6</w:t>
            </w:r>
          </w:p>
        </w:tc>
      </w:tr>
      <w:tr w:rsidR="00683127" w:rsidRPr="00F32C1C" w:rsidTr="000336B9">
        <w:trPr>
          <w:trHeight w:val="10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90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90,5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30,5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03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отдыха и оздоровления дет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91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1,4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7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3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83127" w:rsidRPr="00F32C1C" w:rsidTr="000336B9">
        <w:trPr>
          <w:trHeight w:val="13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39,1</w:t>
            </w:r>
          </w:p>
        </w:tc>
      </w:tr>
      <w:tr w:rsidR="00683127" w:rsidRPr="00F32C1C" w:rsidTr="00ED388A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65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65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3,5</w:t>
            </w:r>
          </w:p>
        </w:tc>
      </w:tr>
      <w:tr w:rsidR="00683127" w:rsidRPr="00F32C1C" w:rsidTr="000336B9">
        <w:trPr>
          <w:trHeight w:val="10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3,5</w:t>
            </w:r>
          </w:p>
        </w:tc>
      </w:tr>
      <w:tr w:rsidR="00683127" w:rsidRPr="00F32C1C" w:rsidTr="000336B9">
        <w:trPr>
          <w:trHeight w:val="11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83127" w:rsidRPr="00F32C1C" w:rsidTr="000336B9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83127" w:rsidRPr="00F32C1C" w:rsidTr="00ED388A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4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4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4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85,6</w:t>
            </w:r>
          </w:p>
        </w:tc>
      </w:tr>
      <w:tr w:rsidR="00683127" w:rsidRPr="00F32C1C" w:rsidTr="000336B9">
        <w:trPr>
          <w:trHeight w:val="4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480,4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51,7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5,2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683127" w:rsidRPr="00F32C1C" w:rsidTr="000336B9">
        <w:trPr>
          <w:trHeight w:val="1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8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</w:tr>
      <w:tr w:rsidR="00683127" w:rsidRPr="00F32C1C" w:rsidTr="000336B9">
        <w:trPr>
          <w:trHeight w:val="6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</w:tr>
      <w:tr w:rsidR="00683127" w:rsidRPr="00F32C1C" w:rsidTr="000336B9">
        <w:trPr>
          <w:trHeight w:val="2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88,7</w:t>
            </w:r>
          </w:p>
        </w:tc>
      </w:tr>
      <w:tr w:rsidR="00683127" w:rsidRPr="00F32C1C" w:rsidTr="000336B9">
        <w:trPr>
          <w:trHeight w:val="8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8,2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4,9</w:t>
            </w:r>
          </w:p>
        </w:tc>
      </w:tr>
      <w:tr w:rsidR="00683127" w:rsidRPr="00F32C1C" w:rsidTr="000336B9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8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8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683127" w:rsidRPr="00F32C1C" w:rsidTr="00660202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683127" w:rsidRPr="00F32C1C" w:rsidTr="000336B9">
        <w:trPr>
          <w:trHeight w:val="9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683127" w:rsidRPr="00F32C1C" w:rsidTr="00ED388A">
        <w:trPr>
          <w:trHeight w:val="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ая политика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62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62,0</w:t>
            </w:r>
          </w:p>
        </w:tc>
      </w:tr>
      <w:tr w:rsidR="00683127" w:rsidRPr="00F32C1C" w:rsidTr="000336B9">
        <w:trPr>
          <w:trHeight w:val="3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62,0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71,0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34,9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03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53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57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683127" w:rsidRPr="00F32C1C" w:rsidTr="000336B9">
        <w:trPr>
          <w:trHeight w:val="1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683127" w:rsidRPr="00F32C1C" w:rsidTr="00ED388A">
        <w:trPr>
          <w:trHeight w:val="3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68,3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68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,0</w:t>
            </w:r>
          </w:p>
        </w:tc>
      </w:tr>
      <w:tr w:rsidR="00683127" w:rsidRPr="00F32C1C" w:rsidTr="00ED388A">
        <w:trPr>
          <w:trHeight w:val="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,0</w:t>
            </w:r>
          </w:p>
        </w:tc>
      </w:tr>
      <w:tr w:rsidR="00683127" w:rsidRPr="00F32C1C" w:rsidTr="00ED388A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81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4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4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69,6</w:t>
            </w:r>
          </w:p>
        </w:tc>
      </w:tr>
      <w:tr w:rsidR="00683127" w:rsidRPr="00F32C1C" w:rsidTr="00ED388A">
        <w:trPr>
          <w:trHeight w:val="2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69,6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906,7</w:t>
            </w:r>
          </w:p>
        </w:tc>
      </w:tr>
      <w:tr w:rsidR="00683127" w:rsidRPr="00F32C1C" w:rsidTr="00ED388A">
        <w:trPr>
          <w:trHeight w:val="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ая безопасность и правоохранительная деятельность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906,7</w:t>
            </w:r>
          </w:p>
        </w:tc>
      </w:tr>
      <w:tr w:rsidR="00683127" w:rsidRPr="00F32C1C" w:rsidTr="00ED388A">
        <w:trPr>
          <w:trHeight w:val="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46,7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77,7</w:t>
            </w:r>
          </w:p>
        </w:tc>
      </w:tr>
      <w:tr w:rsidR="00683127" w:rsidRPr="00F32C1C" w:rsidTr="000336B9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4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4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4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683127" w:rsidRPr="00F32C1C" w:rsidTr="000336B9">
        <w:trPr>
          <w:trHeight w:val="11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81,5</w:t>
            </w:r>
          </w:p>
        </w:tc>
      </w:tr>
      <w:tr w:rsidR="00683127" w:rsidRPr="00F32C1C" w:rsidTr="00660202">
        <w:trPr>
          <w:trHeight w:val="7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67,2</w:t>
            </w:r>
          </w:p>
        </w:tc>
      </w:tr>
      <w:tr w:rsidR="00683127" w:rsidRPr="00F32C1C" w:rsidTr="00ED388A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67,2</w:t>
            </w:r>
          </w:p>
        </w:tc>
      </w:tr>
      <w:tr w:rsidR="00683127" w:rsidRPr="00F32C1C" w:rsidTr="00660202">
        <w:trPr>
          <w:trHeight w:val="7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7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7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252,2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29,0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30,3</w:t>
            </w:r>
          </w:p>
        </w:tc>
      </w:tr>
      <w:tr w:rsidR="00683127" w:rsidRPr="00F32C1C" w:rsidTr="000336B9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40,2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40,2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8,6</w:t>
            </w:r>
          </w:p>
        </w:tc>
      </w:tr>
      <w:tr w:rsidR="00683127" w:rsidRPr="00F32C1C" w:rsidTr="00ED388A">
        <w:trPr>
          <w:trHeight w:val="1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8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7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7</w:t>
            </w:r>
          </w:p>
        </w:tc>
      </w:tr>
      <w:tr w:rsidR="00683127" w:rsidRPr="00F32C1C" w:rsidTr="00ED388A">
        <w:trPr>
          <w:trHeight w:val="3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83127" w:rsidRPr="00F32C1C" w:rsidTr="00ED388A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</w:t>
            </w:r>
          </w:p>
        </w:tc>
      </w:tr>
      <w:tr w:rsidR="00683127" w:rsidRPr="00F32C1C" w:rsidTr="000336B9">
        <w:trPr>
          <w:trHeight w:val="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</w:t>
            </w:r>
          </w:p>
        </w:tc>
      </w:tr>
      <w:tr w:rsidR="00683127" w:rsidRPr="00F32C1C" w:rsidTr="000336B9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</w:tr>
      <w:tr w:rsidR="00683127" w:rsidRPr="00F32C1C" w:rsidTr="000336B9">
        <w:trPr>
          <w:trHeight w:val="5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83127" w:rsidRPr="00F32C1C" w:rsidTr="000336B9">
        <w:trPr>
          <w:trHeight w:val="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683127" w:rsidRPr="00F32C1C" w:rsidTr="00ED388A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83127" w:rsidRPr="00F32C1C" w:rsidTr="00ED388A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683127" w:rsidRPr="00F32C1C" w:rsidTr="00660202">
        <w:trPr>
          <w:trHeight w:val="7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683127" w:rsidRPr="00F32C1C" w:rsidTr="00ED388A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3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3,3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3</w:t>
            </w:r>
          </w:p>
        </w:tc>
      </w:tr>
      <w:tr w:rsidR="00683127" w:rsidRPr="00F32C1C" w:rsidTr="00660202">
        <w:trPr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3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3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3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8</w:t>
            </w:r>
          </w:p>
        </w:tc>
      </w:tr>
      <w:tr w:rsidR="00683127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7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7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8</w:t>
            </w:r>
          </w:p>
        </w:tc>
      </w:tr>
      <w:tr w:rsidR="00683127" w:rsidRPr="00F32C1C" w:rsidTr="00660202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8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а, кинематография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83127" w:rsidRPr="00F32C1C" w:rsidTr="00660202">
        <w:trPr>
          <w:trHeight w:val="2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83127" w:rsidRPr="00F32C1C" w:rsidTr="000336B9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ая культура и спорт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0336B9">
        <w:trPr>
          <w:trHeight w:val="1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660202">
        <w:trPr>
          <w:trHeight w:val="4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0336B9">
        <w:trPr>
          <w:trHeight w:val="9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49,6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89,9</w:t>
            </w:r>
          </w:p>
        </w:tc>
      </w:tr>
      <w:tr w:rsidR="00683127" w:rsidRPr="00F32C1C" w:rsidTr="00660202">
        <w:trPr>
          <w:trHeight w:val="7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35,6</w:t>
            </w:r>
          </w:p>
        </w:tc>
      </w:tr>
      <w:tr w:rsidR="00683127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99,8</w:t>
            </w:r>
          </w:p>
        </w:tc>
      </w:tr>
      <w:tr w:rsidR="00683127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99,8</w:t>
            </w:r>
          </w:p>
        </w:tc>
      </w:tr>
      <w:tr w:rsidR="00683127" w:rsidRPr="00F32C1C" w:rsidTr="00660202">
        <w:trPr>
          <w:trHeight w:val="15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4,2</w:t>
            </w:r>
          </w:p>
        </w:tc>
      </w:tr>
      <w:tr w:rsidR="00683127" w:rsidRPr="00F32C1C" w:rsidTr="00660202">
        <w:trPr>
          <w:trHeight w:val="3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4,2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3,3</w:t>
            </w:r>
          </w:p>
        </w:tc>
      </w:tr>
      <w:tr w:rsidR="00683127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3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</w:t>
            </w:r>
          </w:p>
        </w:tc>
      </w:tr>
      <w:tr w:rsidR="00683127" w:rsidRPr="00F32C1C" w:rsidTr="00660202">
        <w:trPr>
          <w:trHeight w:val="2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683127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5</w:t>
            </w:r>
          </w:p>
        </w:tc>
      </w:tr>
      <w:tr w:rsidR="00683127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5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5</w:t>
            </w:r>
          </w:p>
        </w:tc>
      </w:tr>
      <w:tr w:rsidR="00683127" w:rsidRPr="00F32C1C" w:rsidTr="00660202">
        <w:trPr>
          <w:trHeight w:val="10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1</w:t>
            </w:r>
          </w:p>
        </w:tc>
      </w:tr>
      <w:tr w:rsidR="00683127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</w:tr>
      <w:tr w:rsidR="00683127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</w:tr>
      <w:tr w:rsidR="00683127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</w:tr>
      <w:tr w:rsidR="00683127" w:rsidRPr="00F32C1C" w:rsidTr="00660202">
        <w:trPr>
          <w:trHeight w:val="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83127" w:rsidRPr="00F32C1C" w:rsidTr="00660202">
        <w:trPr>
          <w:trHeight w:val="6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127" w:rsidRPr="00F32C1C" w:rsidRDefault="00683127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27" w:rsidRPr="00F32C1C" w:rsidRDefault="00683127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27" w:rsidRPr="00F32C1C" w:rsidRDefault="00683127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60202" w:rsidRPr="00F32C1C" w:rsidTr="00660202">
        <w:trPr>
          <w:trHeight w:val="6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0202" w:rsidRPr="00F32C1C" w:rsidRDefault="00660202" w:rsidP="003B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3B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3B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3B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3B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3B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3B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3B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3B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02" w:rsidRPr="00F32C1C" w:rsidRDefault="00660202" w:rsidP="003B1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60202" w:rsidRPr="00F32C1C" w:rsidTr="00ED388A">
        <w:trPr>
          <w:trHeight w:val="4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60202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0202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660202" w:rsidRPr="00F32C1C" w:rsidTr="00ED388A">
        <w:trPr>
          <w:trHeight w:val="1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660202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660202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660202" w:rsidRPr="00F32C1C" w:rsidTr="00660202">
        <w:trPr>
          <w:trHeight w:val="8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60202" w:rsidRPr="00F32C1C" w:rsidTr="00ED388A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660202" w:rsidRPr="00F32C1C" w:rsidTr="000336B9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660202" w:rsidRPr="00F32C1C" w:rsidTr="00ED388A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9</w:t>
            </w:r>
          </w:p>
        </w:tc>
      </w:tr>
      <w:tr w:rsidR="00660202" w:rsidRPr="00F32C1C" w:rsidTr="00ED388A">
        <w:trPr>
          <w:trHeight w:val="7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60202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</w:tr>
      <w:tr w:rsidR="00660202" w:rsidRPr="00F32C1C" w:rsidTr="00660202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</w:tr>
      <w:tr w:rsidR="00660202" w:rsidRPr="00F32C1C" w:rsidTr="00660202">
        <w:trPr>
          <w:trHeight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660202" w:rsidRPr="00F32C1C" w:rsidTr="000336B9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660202" w:rsidRPr="00F32C1C" w:rsidTr="00ED388A">
        <w:trPr>
          <w:trHeight w:val="2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5,6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5,6</w:t>
            </w:r>
          </w:p>
        </w:tc>
      </w:tr>
      <w:tr w:rsidR="00660202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6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6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6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6</w:t>
            </w:r>
          </w:p>
        </w:tc>
      </w:tr>
      <w:tr w:rsidR="00660202" w:rsidRPr="00F32C1C" w:rsidTr="00660202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</w:tr>
      <w:tr w:rsidR="00660202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</w:tr>
      <w:tr w:rsidR="00660202" w:rsidRPr="00F32C1C" w:rsidTr="00683127">
        <w:trPr>
          <w:trHeight w:val="1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7</w:t>
            </w:r>
          </w:p>
        </w:tc>
      </w:tr>
      <w:tr w:rsidR="00660202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</w:tr>
      <w:tr w:rsidR="00660202" w:rsidRPr="00F32C1C" w:rsidTr="00683127">
        <w:trPr>
          <w:trHeight w:val="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02" w:rsidRPr="00F32C1C" w:rsidRDefault="00660202" w:rsidP="007F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</w:tr>
      <w:tr w:rsidR="00660202" w:rsidRPr="00F32C1C" w:rsidTr="00ED388A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3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3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а, кинематография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660202" w:rsidRPr="00F32C1C" w:rsidTr="00ED388A">
        <w:trPr>
          <w:trHeight w:val="7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660202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660202" w:rsidRPr="00F32C1C" w:rsidTr="00660202">
        <w:trPr>
          <w:trHeight w:val="8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660202" w:rsidRPr="00F32C1C" w:rsidTr="00683127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ая культура и спорт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ED388A">
        <w:trPr>
          <w:trHeight w:val="3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660202">
        <w:trPr>
          <w:trHeight w:val="4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660202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070,9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51,7</w:t>
            </w:r>
          </w:p>
        </w:tc>
      </w:tr>
      <w:tr w:rsidR="00660202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37,4</w:t>
            </w:r>
          </w:p>
        </w:tc>
      </w:tr>
      <w:tr w:rsidR="00660202" w:rsidRPr="00F32C1C" w:rsidTr="00660202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1,4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1,4</w:t>
            </w:r>
          </w:p>
        </w:tc>
      </w:tr>
      <w:tr w:rsidR="00660202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8,3</w:t>
            </w:r>
          </w:p>
        </w:tc>
      </w:tr>
      <w:tr w:rsidR="00660202" w:rsidRPr="00F32C1C" w:rsidTr="00ED388A">
        <w:trPr>
          <w:trHeight w:val="5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8,3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5,7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5,7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4,3</w:t>
            </w:r>
          </w:p>
        </w:tc>
      </w:tr>
      <w:tr w:rsidR="00660202" w:rsidRPr="00F32C1C" w:rsidTr="00660202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7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7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7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7</w:t>
            </w:r>
          </w:p>
        </w:tc>
      </w:tr>
      <w:tr w:rsidR="00660202" w:rsidRPr="00F32C1C" w:rsidTr="00683127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9</w:t>
            </w:r>
          </w:p>
        </w:tc>
      </w:tr>
      <w:tr w:rsidR="00660202" w:rsidRPr="00F32C1C" w:rsidTr="00ED388A">
        <w:trPr>
          <w:trHeight w:val="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660202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660202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60202" w:rsidRPr="00F32C1C" w:rsidTr="00660202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60202" w:rsidRPr="00F32C1C" w:rsidTr="00683127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0202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660202" w:rsidRPr="00F32C1C" w:rsidTr="00683127">
        <w:trPr>
          <w:trHeight w:val="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660202" w:rsidRPr="00F32C1C" w:rsidTr="00660202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660202" w:rsidRPr="00F32C1C" w:rsidTr="00683127">
        <w:trPr>
          <w:trHeight w:val="1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60202" w:rsidRPr="00F32C1C" w:rsidTr="00683127">
        <w:trPr>
          <w:trHeight w:val="2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4</w:t>
            </w:r>
          </w:p>
        </w:tc>
      </w:tr>
      <w:tr w:rsidR="00660202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4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</w:tr>
      <w:tr w:rsidR="00660202" w:rsidRPr="00F32C1C" w:rsidTr="00ED388A">
        <w:trPr>
          <w:trHeight w:val="2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</w:tr>
      <w:tr w:rsidR="00660202" w:rsidRPr="00F32C1C" w:rsidTr="00ED388A">
        <w:trPr>
          <w:trHeight w:val="8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60202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60202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660202" w:rsidRPr="00F32C1C" w:rsidTr="00683127">
        <w:trPr>
          <w:trHeight w:val="7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660202" w:rsidRPr="00F32C1C" w:rsidTr="00683127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660202" w:rsidRPr="00F32C1C" w:rsidTr="00683127">
        <w:trPr>
          <w:trHeight w:val="3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660202" w:rsidRPr="00F32C1C" w:rsidTr="00660202">
        <w:trPr>
          <w:trHeight w:val="8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660202" w:rsidRPr="00F32C1C" w:rsidTr="00ED388A">
        <w:trPr>
          <w:trHeight w:val="3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,6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,6</w:t>
            </w:r>
          </w:p>
        </w:tc>
      </w:tr>
      <w:tr w:rsidR="00660202" w:rsidRPr="00F32C1C" w:rsidTr="00683127">
        <w:trPr>
          <w:trHeight w:val="10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5</w:t>
            </w:r>
          </w:p>
        </w:tc>
      </w:tr>
      <w:tr w:rsidR="00660202" w:rsidRPr="00F32C1C" w:rsidTr="00660202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5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5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5</w:t>
            </w:r>
          </w:p>
        </w:tc>
      </w:tr>
      <w:tr w:rsidR="00660202" w:rsidRPr="00F32C1C" w:rsidTr="00660202">
        <w:trPr>
          <w:trHeight w:val="7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660202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</w:tr>
      <w:tr w:rsidR="00660202" w:rsidRPr="00F32C1C" w:rsidTr="00683127">
        <w:trPr>
          <w:trHeight w:val="4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7</w:t>
            </w:r>
          </w:p>
        </w:tc>
      </w:tr>
      <w:tr w:rsidR="00660202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660202" w:rsidRPr="00F32C1C" w:rsidTr="00ED388A">
        <w:trPr>
          <w:trHeight w:val="6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660202" w:rsidRPr="00F32C1C" w:rsidTr="00660202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9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9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а, кинематография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660202" w:rsidRPr="00F32C1C" w:rsidTr="00ED388A">
        <w:trPr>
          <w:trHeight w:val="1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660202" w:rsidRPr="00F32C1C" w:rsidTr="00ED388A">
        <w:trPr>
          <w:trHeight w:val="3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660202" w:rsidRPr="00F32C1C" w:rsidTr="00683127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660202" w:rsidRPr="00F32C1C" w:rsidTr="00683127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ая культура и спорт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683127">
        <w:trPr>
          <w:trHeight w:val="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0202" w:rsidRPr="00F32C1C" w:rsidTr="00660202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Октябрьского района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216,0</w:t>
            </w:r>
          </w:p>
        </w:tc>
      </w:tr>
      <w:tr w:rsidR="00660202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42,6</w:t>
            </w:r>
          </w:p>
        </w:tc>
      </w:tr>
      <w:tr w:rsidR="00660202" w:rsidRPr="00F32C1C" w:rsidTr="00660202">
        <w:trPr>
          <w:trHeight w:val="17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18,0</w:t>
            </w:r>
          </w:p>
        </w:tc>
      </w:tr>
      <w:tr w:rsidR="00660202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660202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660202" w:rsidRPr="00F32C1C" w:rsidTr="00660202">
        <w:trPr>
          <w:trHeight w:val="4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660202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24,0</w:t>
            </w:r>
          </w:p>
        </w:tc>
      </w:tr>
      <w:tr w:rsidR="00660202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24,0</w:t>
            </w:r>
          </w:p>
        </w:tc>
      </w:tr>
      <w:tr w:rsidR="00660202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,9</w:t>
            </w:r>
          </w:p>
        </w:tc>
      </w:tr>
      <w:tr w:rsidR="00660202" w:rsidRPr="00F32C1C" w:rsidTr="00ED388A">
        <w:trPr>
          <w:trHeight w:val="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202" w:rsidRPr="00F32C1C" w:rsidRDefault="00660202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02" w:rsidRPr="00F32C1C" w:rsidRDefault="00660202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2" w:rsidRPr="00F32C1C" w:rsidRDefault="00660202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,9</w:t>
            </w:r>
          </w:p>
        </w:tc>
      </w:tr>
      <w:tr w:rsidR="00837DCF" w:rsidRPr="00F32C1C" w:rsidTr="00ED388A">
        <w:trPr>
          <w:trHeight w:val="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7DCF" w:rsidRPr="00F32C1C" w:rsidRDefault="00837DCF" w:rsidP="002A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DCF" w:rsidRPr="00F32C1C" w:rsidRDefault="00837DCF" w:rsidP="002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DCF" w:rsidRPr="00F32C1C" w:rsidRDefault="00837DCF" w:rsidP="002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DCF" w:rsidRPr="00F32C1C" w:rsidRDefault="00837DCF" w:rsidP="002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DCF" w:rsidRPr="00F32C1C" w:rsidRDefault="00837DCF" w:rsidP="002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DCF" w:rsidRPr="00F32C1C" w:rsidRDefault="00837DCF" w:rsidP="002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DCF" w:rsidRPr="00F32C1C" w:rsidRDefault="00837DCF" w:rsidP="002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DCF" w:rsidRPr="00F32C1C" w:rsidRDefault="00837DCF" w:rsidP="002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DCF" w:rsidRPr="00F32C1C" w:rsidRDefault="00837DCF" w:rsidP="002A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CF" w:rsidRPr="00F32C1C" w:rsidRDefault="00837DCF" w:rsidP="002A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7</w:t>
            </w:r>
          </w:p>
        </w:tc>
      </w:tr>
      <w:tr w:rsidR="00837DCF" w:rsidRPr="00F32C1C" w:rsidTr="00660202">
        <w:trPr>
          <w:trHeight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7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4,6</w:t>
            </w:r>
          </w:p>
        </w:tc>
      </w:tr>
      <w:tr w:rsidR="00837DCF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837DCF" w:rsidRPr="00F32C1C" w:rsidTr="00660202">
        <w:trPr>
          <w:trHeight w:val="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837DCF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6</w:t>
            </w:r>
          </w:p>
        </w:tc>
      </w:tr>
      <w:tr w:rsidR="00837DCF" w:rsidRPr="00F32C1C" w:rsidTr="00ED388A">
        <w:trPr>
          <w:trHeight w:val="1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1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1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1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1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837DCF" w:rsidRPr="00F32C1C" w:rsidTr="00837DCF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837DCF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37DCF" w:rsidRPr="00F32C1C" w:rsidTr="00ED388A">
        <w:trPr>
          <w:trHeight w:val="3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837DCF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7DCF" w:rsidRPr="00F32C1C" w:rsidTr="00660202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7DCF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837DCF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37DCF" w:rsidRPr="00F32C1C" w:rsidTr="00ED388A">
        <w:trPr>
          <w:trHeight w:val="4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837DCF" w:rsidRPr="00F32C1C" w:rsidTr="00660202">
        <w:trPr>
          <w:trHeight w:val="6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837DCF" w:rsidRPr="00F32C1C" w:rsidTr="00660202">
        <w:trPr>
          <w:trHeight w:val="2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37DCF" w:rsidRPr="00F32C1C" w:rsidTr="00ED388A">
        <w:trPr>
          <w:trHeight w:val="8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37DCF" w:rsidRPr="00F32C1C" w:rsidTr="00837DCF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ая экономика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37DCF" w:rsidRPr="00F32C1C" w:rsidTr="00ED388A">
        <w:trPr>
          <w:trHeight w:val="2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2,7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2,7</w:t>
            </w:r>
          </w:p>
        </w:tc>
      </w:tr>
      <w:tr w:rsidR="00837DCF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1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1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1</w:t>
            </w:r>
          </w:p>
        </w:tc>
      </w:tr>
      <w:tr w:rsidR="00837DCF" w:rsidRPr="00F32C1C" w:rsidTr="00660202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1</w:t>
            </w:r>
          </w:p>
        </w:tc>
      </w:tr>
      <w:tr w:rsidR="00837DCF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837DCF" w:rsidRPr="00F32C1C" w:rsidTr="00ED388A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</w:tr>
      <w:tr w:rsidR="00837DCF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1</w:t>
            </w:r>
          </w:p>
        </w:tc>
      </w:tr>
      <w:tr w:rsidR="00837DCF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7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7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4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4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а, кинематография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837DCF" w:rsidRPr="00F32C1C" w:rsidTr="00ED388A">
        <w:trPr>
          <w:trHeight w:val="6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837DCF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837DCF" w:rsidRPr="00F32C1C" w:rsidTr="00683127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ая культура и спорт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683127">
        <w:trPr>
          <w:trHeight w:val="5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683127">
        <w:trPr>
          <w:trHeight w:val="7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129,9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1B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93,5</w:t>
            </w:r>
          </w:p>
        </w:tc>
      </w:tr>
      <w:tr w:rsidR="00837DCF" w:rsidRPr="00F32C1C" w:rsidTr="00660202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84,6</w:t>
            </w:r>
          </w:p>
        </w:tc>
      </w:tr>
      <w:tr w:rsidR="00837DCF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77,0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77,0</w:t>
            </w:r>
          </w:p>
        </w:tc>
      </w:tr>
      <w:tr w:rsidR="00837DCF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82,6</w:t>
            </w:r>
          </w:p>
        </w:tc>
      </w:tr>
      <w:tr w:rsidR="00837DCF" w:rsidRPr="00F32C1C" w:rsidTr="00683127">
        <w:trPr>
          <w:trHeight w:val="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82,6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8,2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8,2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9</w:t>
            </w:r>
          </w:p>
        </w:tc>
      </w:tr>
      <w:tr w:rsidR="00837DCF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4</w:t>
            </w:r>
          </w:p>
        </w:tc>
      </w:tr>
      <w:tr w:rsidR="00837DCF" w:rsidRPr="00F32C1C" w:rsidTr="00ED388A">
        <w:trPr>
          <w:trHeight w:val="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837DCF" w:rsidRPr="00F32C1C" w:rsidTr="00683127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837DCF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37DCF" w:rsidRPr="00F32C1C" w:rsidTr="00ED388A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37DCF" w:rsidRPr="00F32C1C" w:rsidTr="00660202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7DCF" w:rsidRPr="00F32C1C" w:rsidTr="00683127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7DCF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837DCF" w:rsidRPr="00F32C1C" w:rsidTr="00ED388A">
        <w:trPr>
          <w:trHeight w:val="1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837DCF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37DCF" w:rsidRPr="00F32C1C" w:rsidTr="00683127">
        <w:trPr>
          <w:trHeight w:val="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837DCF" w:rsidRPr="00F32C1C" w:rsidTr="00660202">
        <w:trPr>
          <w:trHeight w:val="1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837DCF" w:rsidRPr="00F32C1C" w:rsidTr="00ED388A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выплаты по обязательствам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837DCF" w:rsidRPr="00F32C1C" w:rsidTr="00ED388A">
        <w:trPr>
          <w:trHeight w:val="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8</w:t>
            </w:r>
          </w:p>
        </w:tc>
      </w:tr>
      <w:tr w:rsidR="00837DCF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37DCF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837DCF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837DCF" w:rsidRPr="00F32C1C" w:rsidTr="00ED388A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837DCF" w:rsidRPr="00F32C1C" w:rsidTr="00837DCF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7F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ая экономика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837DCF" w:rsidRPr="00F32C1C" w:rsidTr="00683127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837DCF" w:rsidRPr="00F32C1C" w:rsidTr="0068312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7F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7,9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7,9</w:t>
            </w:r>
          </w:p>
        </w:tc>
      </w:tr>
      <w:tr w:rsidR="00837DCF" w:rsidRPr="00F32C1C" w:rsidTr="00ED388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0,9</w:t>
            </w:r>
          </w:p>
        </w:tc>
      </w:tr>
      <w:tr w:rsidR="00837DCF" w:rsidRPr="00F32C1C" w:rsidTr="00683127">
        <w:trPr>
          <w:trHeight w:val="1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0,9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0,9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0,9</w:t>
            </w:r>
          </w:p>
        </w:tc>
      </w:tr>
      <w:tr w:rsidR="00837DCF" w:rsidRPr="00F32C1C" w:rsidTr="00683127">
        <w:trPr>
          <w:trHeight w:val="8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7,0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7,0</w:t>
            </w:r>
          </w:p>
        </w:tc>
      </w:tr>
      <w:tr w:rsidR="00837DCF" w:rsidRPr="00F32C1C" w:rsidTr="00837DCF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7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7,0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7F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</w:tr>
      <w:tr w:rsidR="00837DCF" w:rsidRPr="00F32C1C" w:rsidTr="00683127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</w:tr>
      <w:tr w:rsidR="00837DCF" w:rsidRPr="00F32C1C" w:rsidTr="00ED388A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,7</w:t>
            </w:r>
          </w:p>
        </w:tc>
      </w:tr>
      <w:tr w:rsidR="00837DCF" w:rsidRPr="00F32C1C" w:rsidTr="00ED388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837DCF" w:rsidRPr="00F32C1C" w:rsidTr="00ED388A">
        <w:trPr>
          <w:trHeight w:val="4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9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9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7F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а, кинематография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37DCF" w:rsidRPr="00F32C1C" w:rsidTr="00683127">
        <w:trPr>
          <w:trHeight w:val="5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37DCF" w:rsidRPr="00F32C1C" w:rsidTr="00660202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37DCF" w:rsidRPr="00F32C1C" w:rsidTr="00660202">
        <w:trPr>
          <w:trHeight w:val="4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и </w:t>
            </w: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жителей г.Барнаула услугами организаций культур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37DCF" w:rsidRPr="00F32C1C" w:rsidTr="00660202">
        <w:trPr>
          <w:trHeight w:val="3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7F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 культура и спор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ED388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660202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660202">
        <w:trPr>
          <w:trHeight w:val="9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ED388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E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37DCF" w:rsidRPr="00F32C1C" w:rsidTr="00ED388A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CF" w:rsidRPr="00F32C1C" w:rsidRDefault="00837DCF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CF" w:rsidRPr="00F32C1C" w:rsidRDefault="00837DCF" w:rsidP="0023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94 949,5</w:t>
            </w:r>
          </w:p>
        </w:tc>
      </w:tr>
    </w:tbl>
    <w:p w:rsidR="00AD68C6" w:rsidRDefault="00AD68C6" w:rsidP="00AD68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D388A" w:rsidRPr="00F32C1C" w:rsidRDefault="00ED388A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AD68C6" w:rsidRPr="00F32C1C" w:rsidRDefault="00AD68C6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:rsidR="00AD68C6" w:rsidRPr="00F32C1C" w:rsidRDefault="00AD68C6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44F8" w:rsidRPr="00F32C1C">
        <w:rPr>
          <w:rFonts w:ascii="Times New Roman" w:hAnsi="Times New Roman" w:cs="Times New Roman"/>
          <w:sz w:val="28"/>
          <w:szCs w:val="28"/>
        </w:rPr>
        <w:t xml:space="preserve">    </w:t>
      </w:r>
      <w:r w:rsidRPr="00F32C1C">
        <w:rPr>
          <w:rFonts w:ascii="Times New Roman" w:hAnsi="Times New Roman" w:cs="Times New Roman"/>
          <w:sz w:val="28"/>
          <w:szCs w:val="28"/>
        </w:rPr>
        <w:t xml:space="preserve">             А.А.Солодилов</w:t>
      </w:r>
    </w:p>
    <w:p w:rsidR="00AD68C6" w:rsidRPr="00F32C1C" w:rsidRDefault="00AD68C6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AD68C6" w:rsidRPr="00F32C1C" w:rsidRDefault="00AD68C6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Председатель комитета по финансам, налоговой</w:t>
      </w:r>
    </w:p>
    <w:p w:rsidR="00AD68C6" w:rsidRPr="00F32C1C" w:rsidRDefault="00AD68C6" w:rsidP="00660202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344F8" w:rsidRPr="00F32C1C">
        <w:rPr>
          <w:rFonts w:ascii="Times New Roman" w:hAnsi="Times New Roman" w:cs="Times New Roman"/>
          <w:sz w:val="28"/>
          <w:szCs w:val="28"/>
        </w:rPr>
        <w:t xml:space="preserve">    </w:t>
      </w:r>
      <w:r w:rsidRPr="00F32C1C">
        <w:rPr>
          <w:rFonts w:ascii="Times New Roman" w:hAnsi="Times New Roman" w:cs="Times New Roman"/>
          <w:sz w:val="28"/>
          <w:szCs w:val="28"/>
        </w:rPr>
        <w:t xml:space="preserve">        Н.А.Тиньгаева</w:t>
      </w:r>
    </w:p>
    <w:p w:rsidR="00AD68C6" w:rsidRPr="00F32C1C" w:rsidRDefault="00AD68C6" w:rsidP="00E20189">
      <w:pPr>
        <w:spacing w:after="0" w:line="240" w:lineRule="auto"/>
        <w:ind w:left="-1418" w:right="-710"/>
        <w:rPr>
          <w:rFonts w:ascii="Times New Roman" w:hAnsi="Times New Roman" w:cs="Times New Roman"/>
          <w:sz w:val="28"/>
          <w:szCs w:val="28"/>
        </w:rPr>
      </w:pPr>
    </w:p>
    <w:p w:rsidR="00AD68C6" w:rsidRPr="00F32C1C" w:rsidRDefault="00AD68C6" w:rsidP="00E20189">
      <w:pPr>
        <w:spacing w:after="0" w:line="240" w:lineRule="auto"/>
        <w:ind w:left="-1418" w:right="-710"/>
        <w:rPr>
          <w:rFonts w:ascii="Times New Roman" w:hAnsi="Times New Roman" w:cs="Times New Roman"/>
          <w:sz w:val="28"/>
          <w:szCs w:val="28"/>
        </w:rPr>
      </w:pPr>
    </w:p>
    <w:p w:rsidR="00AD68C6" w:rsidRPr="00F32C1C" w:rsidRDefault="00AD68C6" w:rsidP="00E20189">
      <w:pPr>
        <w:spacing w:after="0" w:line="240" w:lineRule="auto"/>
        <w:ind w:left="-1418" w:right="-710"/>
        <w:rPr>
          <w:rFonts w:ascii="Times New Roman" w:hAnsi="Times New Roman" w:cs="Times New Roman"/>
          <w:sz w:val="28"/>
          <w:szCs w:val="28"/>
        </w:rPr>
      </w:pPr>
    </w:p>
    <w:p w:rsidR="00AD68C6" w:rsidRPr="00F32C1C" w:rsidRDefault="00AD68C6" w:rsidP="00E20189">
      <w:pPr>
        <w:spacing w:after="0" w:line="240" w:lineRule="auto"/>
        <w:ind w:left="-1418" w:right="-710"/>
        <w:rPr>
          <w:rFonts w:ascii="Times New Roman" w:hAnsi="Times New Roman" w:cs="Times New Roman"/>
          <w:sz w:val="28"/>
          <w:szCs w:val="28"/>
        </w:rPr>
      </w:pPr>
    </w:p>
    <w:p w:rsidR="00AD68C6" w:rsidRPr="00F32C1C" w:rsidRDefault="00AD68C6" w:rsidP="00E20189">
      <w:pPr>
        <w:spacing w:after="0" w:line="240" w:lineRule="auto"/>
        <w:ind w:left="-1418" w:right="-710"/>
        <w:rPr>
          <w:rFonts w:ascii="Times New Roman" w:hAnsi="Times New Roman" w:cs="Times New Roman"/>
          <w:sz w:val="28"/>
          <w:szCs w:val="28"/>
        </w:rPr>
      </w:pPr>
    </w:p>
    <w:p w:rsidR="00AD68C6" w:rsidRPr="00F32C1C" w:rsidRDefault="00AD68C6" w:rsidP="00E20189">
      <w:pPr>
        <w:spacing w:after="0" w:line="240" w:lineRule="auto"/>
        <w:ind w:left="-1418" w:right="-710"/>
        <w:rPr>
          <w:rFonts w:ascii="Times New Roman" w:hAnsi="Times New Roman" w:cs="Times New Roman"/>
          <w:sz w:val="28"/>
          <w:szCs w:val="28"/>
        </w:rPr>
      </w:pPr>
    </w:p>
    <w:sectPr w:rsidR="00AD68C6" w:rsidRPr="00F32C1C" w:rsidSect="00AD68C6">
      <w:headerReference w:type="default" r:id="rId8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82" w:rsidRDefault="00054B82" w:rsidP="00B969FB">
      <w:pPr>
        <w:spacing w:after="0" w:line="240" w:lineRule="auto"/>
      </w:pPr>
      <w:r>
        <w:separator/>
      </w:r>
    </w:p>
  </w:endnote>
  <w:endnote w:type="continuationSeparator" w:id="0">
    <w:p w:rsidR="00054B82" w:rsidRDefault="00054B82" w:rsidP="00B9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82" w:rsidRDefault="00054B82" w:rsidP="00B969FB">
      <w:pPr>
        <w:spacing w:after="0" w:line="240" w:lineRule="auto"/>
      </w:pPr>
      <w:r>
        <w:separator/>
      </w:r>
    </w:p>
  </w:footnote>
  <w:footnote w:type="continuationSeparator" w:id="0">
    <w:p w:rsidR="00054B82" w:rsidRDefault="00054B82" w:rsidP="00B9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30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3127" w:rsidRPr="00B969FB" w:rsidRDefault="00683127">
        <w:pPr>
          <w:pStyle w:val="Header"/>
          <w:jc w:val="right"/>
          <w:rPr>
            <w:rFonts w:ascii="Times New Roman" w:hAnsi="Times New Roman" w:cs="Times New Roman"/>
          </w:rPr>
        </w:pPr>
        <w:r w:rsidRPr="00B969FB">
          <w:rPr>
            <w:rFonts w:ascii="Times New Roman" w:hAnsi="Times New Roman" w:cs="Times New Roman"/>
          </w:rPr>
          <w:fldChar w:fldCharType="begin"/>
        </w:r>
        <w:r w:rsidRPr="00B969FB">
          <w:rPr>
            <w:rFonts w:ascii="Times New Roman" w:hAnsi="Times New Roman" w:cs="Times New Roman"/>
          </w:rPr>
          <w:instrText>PAGE   \* MERGEFORMAT</w:instrText>
        </w:r>
        <w:r w:rsidRPr="00B969FB">
          <w:rPr>
            <w:rFonts w:ascii="Times New Roman" w:hAnsi="Times New Roman" w:cs="Times New Roman"/>
          </w:rPr>
          <w:fldChar w:fldCharType="separate"/>
        </w:r>
        <w:r w:rsidR="00803B6B">
          <w:rPr>
            <w:rFonts w:ascii="Times New Roman" w:hAnsi="Times New Roman" w:cs="Times New Roman"/>
            <w:noProof/>
          </w:rPr>
          <w:t>117</w:t>
        </w:r>
        <w:r w:rsidRPr="00B969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3306E"/>
    <w:multiLevelType w:val="hybridMultilevel"/>
    <w:tmpl w:val="424CBB6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7"/>
    <w:rsid w:val="000018DF"/>
    <w:rsid w:val="000336B9"/>
    <w:rsid w:val="000531BE"/>
    <w:rsid w:val="00054B82"/>
    <w:rsid w:val="00082E1B"/>
    <w:rsid w:val="00113CD6"/>
    <w:rsid w:val="001847BE"/>
    <w:rsid w:val="001950A5"/>
    <w:rsid w:val="001B0ED9"/>
    <w:rsid w:val="00224265"/>
    <w:rsid w:val="002344F8"/>
    <w:rsid w:val="0029752F"/>
    <w:rsid w:val="003170C2"/>
    <w:rsid w:val="00373814"/>
    <w:rsid w:val="003D7C82"/>
    <w:rsid w:val="0040291C"/>
    <w:rsid w:val="00411A27"/>
    <w:rsid w:val="004166E6"/>
    <w:rsid w:val="0046230E"/>
    <w:rsid w:val="00477EFF"/>
    <w:rsid w:val="0051373A"/>
    <w:rsid w:val="00516DBF"/>
    <w:rsid w:val="00554334"/>
    <w:rsid w:val="005A7C89"/>
    <w:rsid w:val="00660202"/>
    <w:rsid w:val="00676F99"/>
    <w:rsid w:val="00683127"/>
    <w:rsid w:val="006F04B4"/>
    <w:rsid w:val="00705961"/>
    <w:rsid w:val="007D0192"/>
    <w:rsid w:val="007F650F"/>
    <w:rsid w:val="00803B6B"/>
    <w:rsid w:val="00824554"/>
    <w:rsid w:val="008363BC"/>
    <w:rsid w:val="00837DCF"/>
    <w:rsid w:val="008B72C3"/>
    <w:rsid w:val="008D7E63"/>
    <w:rsid w:val="008E2B86"/>
    <w:rsid w:val="009915D5"/>
    <w:rsid w:val="00996EFD"/>
    <w:rsid w:val="009C5CA7"/>
    <w:rsid w:val="009D6549"/>
    <w:rsid w:val="00A56CF5"/>
    <w:rsid w:val="00A73A9C"/>
    <w:rsid w:val="00A775CC"/>
    <w:rsid w:val="00AD36CB"/>
    <w:rsid w:val="00AD68C6"/>
    <w:rsid w:val="00AD7968"/>
    <w:rsid w:val="00B039E3"/>
    <w:rsid w:val="00B179A1"/>
    <w:rsid w:val="00B66FE6"/>
    <w:rsid w:val="00B7307D"/>
    <w:rsid w:val="00B969FB"/>
    <w:rsid w:val="00C5093A"/>
    <w:rsid w:val="00C57AFF"/>
    <w:rsid w:val="00C655B2"/>
    <w:rsid w:val="00D45BC9"/>
    <w:rsid w:val="00E20189"/>
    <w:rsid w:val="00E6616C"/>
    <w:rsid w:val="00EB4511"/>
    <w:rsid w:val="00ED388A"/>
    <w:rsid w:val="00EF521C"/>
    <w:rsid w:val="00F15A60"/>
    <w:rsid w:val="00F1603B"/>
    <w:rsid w:val="00F32C1C"/>
    <w:rsid w:val="00F856E6"/>
    <w:rsid w:val="00FD13B7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ED2C7-657E-49A1-B576-8F1BDF15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9FB"/>
  </w:style>
  <w:style w:type="paragraph" w:styleId="Footer">
    <w:name w:val="footer"/>
    <w:basedOn w:val="Normal"/>
    <w:link w:val="FooterChar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9FB"/>
  </w:style>
  <w:style w:type="paragraph" w:styleId="ListParagraph">
    <w:name w:val="List Paragraph"/>
    <w:basedOn w:val="Normal"/>
    <w:uiPriority w:val="34"/>
    <w:qFormat/>
    <w:rsid w:val="00195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D19E-2360-49D5-AB87-1C6B65AF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59</Words>
  <Characters>164498</Characters>
  <Application>Microsoft Office Word</Application>
  <DocSecurity>0</DocSecurity>
  <Lines>1370</Lines>
  <Paragraphs>3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Наталья С. Терехова</cp:lastModifiedBy>
  <cp:revision>3</cp:revision>
  <cp:lastPrinted>2020-10-01T11:47:00Z</cp:lastPrinted>
  <dcterms:created xsi:type="dcterms:W3CDTF">2020-10-08T01:39:00Z</dcterms:created>
  <dcterms:modified xsi:type="dcterms:W3CDTF">2020-10-08T01:39:00Z</dcterms:modified>
</cp:coreProperties>
</file>